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7FB2" w:rsidRDefault="002B4B2C">
      <w:r w:rsidRPr="001664A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6CC2B9F" wp14:editId="31B21D9F">
                <wp:simplePos x="0" y="0"/>
                <wp:positionH relativeFrom="margin">
                  <wp:posOffset>-94615</wp:posOffset>
                </wp:positionH>
                <wp:positionV relativeFrom="paragraph">
                  <wp:posOffset>7091045</wp:posOffset>
                </wp:positionV>
                <wp:extent cx="1420495" cy="2730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AD" w:rsidRPr="00B13487" w:rsidRDefault="00992FB4" w:rsidP="001664AD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3487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Electrical Engine</w:t>
                            </w:r>
                            <w:r w:rsidR="001664AD" w:rsidRPr="00B13487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C2B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558.35pt;width:111.85pt;height:2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" filled="f" stroked="f">
                <v:textbox>
                  <w:txbxContent>
                    <w:p w:rsidR="001664AD" w:rsidRPr="00B13487" w:rsidRDefault="00992FB4" w:rsidP="001664AD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B13487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Electrical Engine</w:t>
                      </w:r>
                      <w:r w:rsidR="001664AD" w:rsidRPr="00B13487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0A2">
        <w:rPr>
          <w:noProof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page">
              <wp:posOffset>689610</wp:posOffset>
            </wp:positionH>
            <wp:positionV relativeFrom="paragraph">
              <wp:posOffset>61921</wp:posOffset>
            </wp:positionV>
            <wp:extent cx="1217556" cy="1222516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Picture Version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56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F65" w:rsidRPr="00DE4413">
        <w:rPr>
          <w:noProof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DB64D8B" wp14:editId="45C99A39">
                <wp:simplePos x="0" y="0"/>
                <wp:positionH relativeFrom="margin">
                  <wp:posOffset>2069465</wp:posOffset>
                </wp:positionH>
                <wp:positionV relativeFrom="paragraph">
                  <wp:posOffset>5048250</wp:posOffset>
                </wp:positionV>
                <wp:extent cx="2641600" cy="2349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3" w:rsidRPr="007E7F5D" w:rsidRDefault="00A63D56" w:rsidP="00DE4413">
                            <w:pPr>
                              <w:spacing w:line="720" w:lineRule="auto"/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Skills are u</w:t>
                            </w:r>
                            <w:r w:rsidR="00DE4413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si</w:t>
                            </w:r>
                            <w:r w:rsidR="00360BC6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ng: HTML, CSS, CSS Flex-Box, GIT</w:t>
                            </w:r>
                            <w:r w:rsidR="00DE4413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, Vanilla JavaScript</w:t>
                            </w:r>
                            <w:r w:rsidR="00715F65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, 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64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95pt;margin-top:397.5pt;width:208pt;height:18.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" filled="f" stroked="f">
                <v:textbox>
                  <w:txbxContent>
                    <w:p w:rsidR="00DE4413" w:rsidRPr="007E7F5D" w:rsidRDefault="00A63D56" w:rsidP="00DE4413">
                      <w:pPr>
                        <w:spacing w:line="720" w:lineRule="auto"/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</w:pPr>
                      <w:r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Skills are u</w:t>
                      </w:r>
                      <w:r w:rsidR="00DE4413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si</w:t>
                      </w:r>
                      <w:r w:rsidR="00360BC6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ng: HTML, CSS, CSS Flex-Box, GIT</w:t>
                      </w:r>
                      <w:r w:rsidR="00DE4413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, Vanilla JavaScript</w:t>
                      </w:r>
                      <w:r w:rsidR="00715F65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, React 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3A9" w:rsidRPr="00020D1C">
        <w:rPr>
          <w:noProof/>
        </w:rPr>
        <mc:AlternateContent>
          <mc:Choice Requires="wps">
            <w:drawing>
              <wp:anchor distT="45720" distB="45720" distL="114300" distR="114300" simplePos="0" relativeHeight="251268608" behindDoc="0" locked="0" layoutInCell="1" allowOverlap="1" wp14:anchorId="50B84403" wp14:editId="48161250">
                <wp:simplePos x="0" y="0"/>
                <wp:positionH relativeFrom="margin">
                  <wp:posOffset>2071370</wp:posOffset>
                </wp:positionH>
                <wp:positionV relativeFrom="paragraph">
                  <wp:posOffset>1672590</wp:posOffset>
                </wp:positionV>
                <wp:extent cx="2519045" cy="23495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D1C" w:rsidRPr="007E7F5D" w:rsidRDefault="00A44611" w:rsidP="00020D1C">
                            <w:pPr>
                              <w:spacing w:line="720" w:lineRule="auto"/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</w:pP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>Textile Utilized LTD, Front End Developer</w:t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4403" id="_x0000_s1027" type="#_x0000_t202" style="position:absolute;margin-left:163.1pt;margin-top:131.7pt;width:198.35pt;height:18.5pt;z-index:25126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" filled="f" stroked="f">
                <v:textbox>
                  <w:txbxContent>
                    <w:p w:rsidR="00020D1C" w:rsidRPr="007E7F5D" w:rsidRDefault="00A44611" w:rsidP="00020D1C">
                      <w:pPr>
                        <w:spacing w:line="720" w:lineRule="auto"/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</w:pP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>Textile Utilized LTD, Front End Developer</w:t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198" w:rsidRPr="00020D1C">
        <w:rPr>
          <w:noProof/>
        </w:rPr>
        <mc:AlternateContent>
          <mc:Choice Requires="wps">
            <w:drawing>
              <wp:anchor distT="45720" distB="45720" distL="114300" distR="114300" simplePos="0" relativeHeight="252167680" behindDoc="0" locked="0" layoutInCell="1" allowOverlap="1" wp14:anchorId="3AD06CB2" wp14:editId="68E6CAD1">
                <wp:simplePos x="0" y="0"/>
                <wp:positionH relativeFrom="margin">
                  <wp:posOffset>5702935</wp:posOffset>
                </wp:positionH>
                <wp:positionV relativeFrom="paragraph">
                  <wp:posOffset>1645285</wp:posOffset>
                </wp:positionV>
                <wp:extent cx="1338580" cy="299085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11" w:rsidRPr="007E7F5D" w:rsidRDefault="00A44611" w:rsidP="00A44611">
                            <w:pPr>
                              <w:spacing w:line="720" w:lineRule="auto"/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</w:pPr>
                            <w:r w:rsidRPr="007E7F5D">
                              <w:rPr>
                                <w:rFonts w:ascii="Arial Rounded MT Bold" w:hAnsi="Arial Rounded MT Bold" w:cs="Poppins"/>
                                <w:color w:val="333B46"/>
                                <w:sz w:val="16"/>
                                <w:szCs w:val="16"/>
                              </w:rPr>
                              <w:t>Aug 2020 – Sep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06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05pt;margin-top:129.55pt;width:105.4pt;height:23.55pt;z-index:25216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" filled="f" stroked="f">
                <v:textbox>
                  <w:txbxContent>
                    <w:p w:rsidR="00A44611" w:rsidRPr="007E7F5D" w:rsidRDefault="00A44611" w:rsidP="00A44611">
                      <w:pPr>
                        <w:spacing w:line="720" w:lineRule="auto"/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</w:pPr>
                      <w:r w:rsidRPr="007E7F5D">
                        <w:rPr>
                          <w:rFonts w:ascii="Arial Rounded MT Bold" w:hAnsi="Arial Rounded MT Bold" w:cs="Poppins"/>
                          <w:color w:val="333B46"/>
                          <w:sz w:val="16"/>
                          <w:szCs w:val="16"/>
                        </w:rPr>
                        <w:t>Aug 2020 – Sep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5BC" w:rsidRPr="0086063A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2FD23EF5" wp14:editId="2FC61C2A">
                <wp:simplePos x="0" y="0"/>
                <wp:positionH relativeFrom="margin">
                  <wp:posOffset>2482215</wp:posOffset>
                </wp:positionH>
                <wp:positionV relativeFrom="paragraph">
                  <wp:posOffset>7219950</wp:posOffset>
                </wp:positionV>
                <wp:extent cx="1449705" cy="226695"/>
                <wp:effectExtent l="0" t="0" r="0" b="190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2E6A78" w:rsidRDefault="00381767" w:rsidP="0086063A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Season:</w:t>
                            </w:r>
                            <w:r w:rsidR="0086063A"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2015 - 20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3EF5" id="_x0000_s1027" type="#_x0000_t202" style="position:absolute;margin-left:195.45pt;margin-top:568.5pt;width:114.15pt;height:17.8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TdDQIAAPo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" filled="f" stroked="f">
                <v:textbox>
                  <w:txbxContent>
                    <w:p w:rsidR="0086063A" w:rsidRPr="002E6A78" w:rsidRDefault="00381767" w:rsidP="0086063A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>Season:</w:t>
                      </w:r>
                      <w:r w:rsidR="0086063A"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2015 - 2016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D1C" w:rsidRPr="0055563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C24C35D" wp14:editId="2967C93D">
                <wp:simplePos x="0" y="0"/>
                <wp:positionH relativeFrom="margin">
                  <wp:posOffset>-98425</wp:posOffset>
                </wp:positionH>
                <wp:positionV relativeFrom="paragraph">
                  <wp:posOffset>3603625</wp:posOffset>
                </wp:positionV>
                <wp:extent cx="1449705" cy="24130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32" w:rsidRPr="00410779" w:rsidRDefault="00555632" w:rsidP="00555632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555632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github.com/kaocarahamed11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C35D" id="_x0000_s1028" type="#_x0000_t202" style="position:absolute;margin-left:-7.75pt;margin-top:283.75pt;width:114.15pt;height:1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" filled="f" stroked="f">
                <v:textbox>
                  <w:txbxContent>
                    <w:p w:rsidR="00555632" w:rsidRPr="00410779" w:rsidRDefault="00555632" w:rsidP="00555632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proofErr w:type="gramStart"/>
                      <w:r w:rsidRPr="00555632">
                        <w:rPr>
                          <w:rFonts w:ascii="Poppins" w:hAnsi="Poppins" w:cs="Poppins"/>
                          <w:sz w:val="12"/>
                          <w:szCs w:val="12"/>
                        </w:rPr>
                        <w:t>github.com/kaocarahamed118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DE" w:rsidRPr="00DE4413">
        <w:rPr>
          <w:noProof/>
        </w:rPr>
        <mc:AlternateContent>
          <mc:Choice Requires="wps">
            <w:drawing>
              <wp:anchor distT="45720" distB="45720" distL="114300" distR="114300" simplePos="0" relativeHeight="251463168" behindDoc="0" locked="0" layoutInCell="1" allowOverlap="1" wp14:anchorId="6742A574" wp14:editId="02D2403E">
                <wp:simplePos x="0" y="0"/>
                <wp:positionH relativeFrom="margin">
                  <wp:posOffset>2068195</wp:posOffset>
                </wp:positionH>
                <wp:positionV relativeFrom="paragraph">
                  <wp:posOffset>3808730</wp:posOffset>
                </wp:positionV>
                <wp:extent cx="2409190" cy="2349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3" w:rsidRPr="007E7F5D" w:rsidRDefault="00DE4413" w:rsidP="00DE4413">
                            <w:pPr>
                              <w:spacing w:line="720" w:lineRule="auto"/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 xml:space="preserve">Skills are </w:t>
                            </w:r>
                            <w:r w:rsidR="00A63D56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using</w:t>
                            </w:r>
                            <w:r w:rsidR="00360BC6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: HTML, CSS, CSS Flex-Box, GIT</w:t>
                            </w:r>
                            <w:r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, Vanilla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A574" id="_x0000_s1031" type="#_x0000_t202" style="position:absolute;margin-left:162.85pt;margin-top:299.9pt;width:189.7pt;height:18.5pt;z-index:25146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" filled="f" stroked="f">
                <v:textbox>
                  <w:txbxContent>
                    <w:p w:rsidR="00DE4413" w:rsidRPr="007E7F5D" w:rsidRDefault="00DE4413" w:rsidP="00DE4413">
                      <w:pPr>
                        <w:spacing w:line="720" w:lineRule="auto"/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</w:pPr>
                      <w:r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 xml:space="preserve">Skills are </w:t>
                      </w:r>
                      <w:r w:rsidR="00A63D56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using</w:t>
                      </w:r>
                      <w:r w:rsidR="00360BC6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: HTML, CSS, CSS Flex-Box, GIT</w:t>
                      </w:r>
                      <w:r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, Vanilla 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DE" w:rsidRPr="00956A58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7873FFD3" wp14:editId="152A375E">
                <wp:simplePos x="0" y="0"/>
                <wp:positionH relativeFrom="margin">
                  <wp:posOffset>2076450</wp:posOffset>
                </wp:positionH>
                <wp:positionV relativeFrom="paragraph">
                  <wp:posOffset>6177280</wp:posOffset>
                </wp:positionV>
                <wp:extent cx="3234690" cy="2349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58" w:rsidRPr="007E7F5D" w:rsidRDefault="00A63D56" w:rsidP="00956A58">
                            <w:pPr>
                              <w:spacing w:line="720" w:lineRule="auto"/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Skills are u</w:t>
                            </w:r>
                            <w:r w:rsidR="00956A58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 xml:space="preserve">sing: HTML, </w:t>
                            </w:r>
                            <w:r w:rsidR="00360BC6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CSS, CSS Flex-Box, CSS Grid, GIT</w:t>
                            </w:r>
                            <w:r w:rsidR="00956A58" w:rsidRPr="007E7F5D">
                              <w:rPr>
                                <w:rFonts w:ascii="Arial Rounded MT Bold" w:hAnsi="Arial Rounded MT Bold" w:cs="Poppins"/>
                                <w:color w:val="2F3642"/>
                                <w:sz w:val="10"/>
                                <w:szCs w:val="10"/>
                              </w:rPr>
                              <w:t>, Vanilla JavaScript, React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FFD3" id="_x0000_s1031" type="#_x0000_t202" style="position:absolute;margin-left:163.5pt;margin-top:486.4pt;width:254.7pt;height:18.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" filled="f" stroked="f">
                <v:textbox>
                  <w:txbxContent>
                    <w:p w:rsidR="00956A58" w:rsidRPr="007E7F5D" w:rsidRDefault="00A63D56" w:rsidP="00956A58">
                      <w:pPr>
                        <w:spacing w:line="720" w:lineRule="auto"/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</w:pPr>
                      <w:r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Skills are u</w:t>
                      </w:r>
                      <w:r w:rsidR="00956A58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 xml:space="preserve">sing: HTML, </w:t>
                      </w:r>
                      <w:r w:rsidR="00360BC6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CSS, CSS Flex-Box, CSS Grid, GIT</w:t>
                      </w:r>
                      <w:r w:rsidR="00956A58" w:rsidRPr="007E7F5D">
                        <w:rPr>
                          <w:rFonts w:ascii="Arial Rounded MT Bold" w:hAnsi="Arial Rounded MT Bold" w:cs="Poppins"/>
                          <w:color w:val="2F3642"/>
                          <w:sz w:val="10"/>
                          <w:szCs w:val="10"/>
                        </w:rPr>
                        <w:t>, Vanilla JavaScript, React 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DE" w:rsidRPr="00DD3769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9F2FB97" wp14:editId="19AA9CF6">
                <wp:simplePos x="0" y="0"/>
                <wp:positionH relativeFrom="margin">
                  <wp:posOffset>2072005</wp:posOffset>
                </wp:positionH>
                <wp:positionV relativeFrom="paragraph">
                  <wp:posOffset>5511800</wp:posOffset>
                </wp:positionV>
                <wp:extent cx="2136140" cy="2349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69" w:rsidRPr="00DD0ADD" w:rsidRDefault="00C546DA" w:rsidP="00DD3769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Develop For My </w:t>
                            </w:r>
                            <w:r w:rsidR="00535BBC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Freelance </w:t>
                            </w:r>
                            <w:r w:rsidR="00DD3769"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>Client</w:t>
                            </w:r>
                            <w:r w:rsidR="00535BBC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 In Up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FB97" id="_x0000_s1033" type="#_x0000_t202" style="position:absolute;margin-left:163.15pt;margin-top:434pt;width:168.2pt;height:18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" filled="f" stroked="f">
                <v:textbox>
                  <w:txbxContent>
                    <w:p w:rsidR="00DD3769" w:rsidRPr="00DD0ADD" w:rsidRDefault="00C546DA" w:rsidP="00DD3769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</w:pPr>
                      <w:r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Develop For My </w:t>
                      </w:r>
                      <w:r w:rsidR="00535BBC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Freelance </w:t>
                      </w:r>
                      <w:r w:rsidR="00DD3769"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Client</w:t>
                      </w:r>
                      <w:r w:rsidR="00535BBC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 In </w:t>
                      </w:r>
                      <w:r w:rsidR="00535BBC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Up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DE" w:rsidRPr="00DE4413">
        <w:rPr>
          <w:noProof/>
        </w:rPr>
        <mc:AlternateContent>
          <mc:Choice Requires="wps">
            <w:drawing>
              <wp:anchor distT="45720" distB="45720" distL="114300" distR="114300" simplePos="0" relativeHeight="251497984" behindDoc="0" locked="0" layoutInCell="1" allowOverlap="1" wp14:anchorId="06D6448D" wp14:editId="651088FF">
                <wp:simplePos x="0" y="0"/>
                <wp:positionH relativeFrom="margin">
                  <wp:posOffset>2070100</wp:posOffset>
                </wp:positionH>
                <wp:positionV relativeFrom="paragraph">
                  <wp:posOffset>4266565</wp:posOffset>
                </wp:positionV>
                <wp:extent cx="2136140" cy="23495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3" w:rsidRPr="00DD0ADD" w:rsidRDefault="00DE4413" w:rsidP="00DE4413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Develop for </w:t>
                            </w:r>
                            <w:r w:rsidR="00FB0810"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>Digital</w:t>
                            </w:r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 Zone - 07 </w:t>
                            </w:r>
                            <w:r w:rsidR="00FB0810"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>September</w:t>
                            </w:r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448D" id="_x0000_s1033" type="#_x0000_t202" style="position:absolute;margin-left:163pt;margin-top:335.95pt;width:168.2pt;height:18.5pt;z-index:25149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" filled="f" stroked="f">
                <v:textbox>
                  <w:txbxContent>
                    <w:p w:rsidR="00DE4413" w:rsidRPr="00DD0ADD" w:rsidRDefault="00DE4413" w:rsidP="00DE4413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</w:pPr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Develop for </w:t>
                      </w:r>
                      <w:r w:rsidR="00FB0810"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Digital</w:t>
                      </w:r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 Zone - 07 </w:t>
                      </w:r>
                      <w:r w:rsidR="00FB0810"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September</w:t>
                      </w:r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0DE" w:rsidRPr="00D83950">
        <w:rPr>
          <w:noProof/>
        </w:rPr>
        <mc:AlternateContent>
          <mc:Choice Requires="wps">
            <w:drawing>
              <wp:anchor distT="45720" distB="45720" distL="114300" distR="114300" simplePos="0" relativeHeight="251381248" behindDoc="0" locked="0" layoutInCell="1" allowOverlap="1" wp14:anchorId="05BB5262" wp14:editId="7E542222">
                <wp:simplePos x="0" y="0"/>
                <wp:positionH relativeFrom="margin">
                  <wp:posOffset>2066925</wp:posOffset>
                </wp:positionH>
                <wp:positionV relativeFrom="paragraph">
                  <wp:posOffset>2993390</wp:posOffset>
                </wp:positionV>
                <wp:extent cx="2136140" cy="23495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950" w:rsidRPr="00DD0ADD" w:rsidRDefault="00376855" w:rsidP="00D83950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</w:pPr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Develop for </w:t>
                            </w:r>
                            <w:proofErr w:type="spellStart"/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>EAxpat.Io</w:t>
                            </w:r>
                            <w:proofErr w:type="spellEnd"/>
                            <w:r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 - 21 </w:t>
                            </w:r>
                            <w:r w:rsidR="00863A5A"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>February</w:t>
                            </w:r>
                            <w:r w:rsidR="00D83950" w:rsidRPr="00DD0ADD">
                              <w:rPr>
                                <w:rFonts w:ascii="Poppins" w:hAnsi="Poppins" w:cs="Poppins"/>
                                <w:color w:val="2F3642"/>
                                <w:sz w:val="10"/>
                                <w:szCs w:val="1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5262" id="_x0000_s1034" type="#_x0000_t202" style="position:absolute;margin-left:162.75pt;margin-top:235.7pt;width:168.2pt;height:18.5pt;z-index:25138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" filled="f" stroked="f">
                <v:textbox>
                  <w:txbxContent>
                    <w:p w:rsidR="00D83950" w:rsidRPr="00DD0ADD" w:rsidRDefault="00376855" w:rsidP="00D83950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</w:pPr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Develop for </w:t>
                      </w:r>
                      <w:proofErr w:type="spellStart"/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EAxpat.Io</w:t>
                      </w:r>
                      <w:proofErr w:type="spellEnd"/>
                      <w:r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 - 21 </w:t>
                      </w:r>
                      <w:r w:rsidR="00863A5A"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>February</w:t>
                      </w:r>
                      <w:r w:rsidR="00D83950" w:rsidRPr="00DD0ADD">
                        <w:rPr>
                          <w:rFonts w:ascii="Poppins" w:hAnsi="Poppins" w:cs="Poppins"/>
                          <w:color w:val="2F3642"/>
                          <w:sz w:val="10"/>
                          <w:szCs w:val="10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75</wp:posOffset>
                </wp:positionH>
                <wp:positionV relativeFrom="paragraph">
                  <wp:posOffset>9111135</wp:posOffset>
                </wp:positionV>
                <wp:extent cx="6844425" cy="14617"/>
                <wp:effectExtent l="0" t="0" r="3302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425" cy="1461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F80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717.4pt" to="538.5pt,7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" strokecolor="black [3213]" strokeweight=".25pt">
                <v:stroke joinstyle="miter"/>
                <w10:wrap anchorx="margin"/>
              </v:line>
            </w:pict>
          </mc:Fallback>
        </mc:AlternateContent>
      </w:r>
      <w:r w:rsidR="00C21E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FB7D7" wp14:editId="432C987C">
                <wp:simplePos x="0" y="0"/>
                <wp:positionH relativeFrom="margin">
                  <wp:align>right</wp:align>
                </wp:positionH>
                <wp:positionV relativeFrom="paragraph">
                  <wp:posOffset>1320165</wp:posOffset>
                </wp:positionV>
                <wp:extent cx="6831330" cy="47016"/>
                <wp:effectExtent l="0" t="0" r="2667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30" cy="4701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33CCE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7pt,103.95pt" to="1024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C21EF5"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26870</wp:posOffset>
                </wp:positionV>
                <wp:extent cx="4669155" cy="10767"/>
                <wp:effectExtent l="0" t="0" r="36195" b="2794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155" cy="1076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18FB" id="Straight Connector 218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28.1pt" to="537.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" strokecolor="black [3200]" strokeweight=".25pt">
                <v:stroke joinstyle="miter"/>
              </v:line>
            </w:pict>
          </mc:Fallback>
        </mc:AlternateContent>
      </w:r>
      <w:r w:rsidR="001C70C3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C08DCE5" wp14:editId="6B0EFB61">
                <wp:simplePos x="0" y="0"/>
                <wp:positionH relativeFrom="margin">
                  <wp:align>right</wp:align>
                </wp:positionH>
                <wp:positionV relativeFrom="paragraph">
                  <wp:posOffset>6452235</wp:posOffset>
                </wp:positionV>
                <wp:extent cx="4657725" cy="29262"/>
                <wp:effectExtent l="0" t="0" r="28575" b="2794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29262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04AD" id="Straight Connector 200" o:spid="_x0000_s1026" style="position:absolute;z-index:25182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55pt,508.05pt" to="682.3pt,5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1C70C3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4190607" wp14:editId="3F0911C3">
                <wp:simplePos x="0" y="0"/>
                <wp:positionH relativeFrom="margin">
                  <wp:posOffset>2173605</wp:posOffset>
                </wp:positionH>
                <wp:positionV relativeFrom="paragraph">
                  <wp:posOffset>6755130</wp:posOffset>
                </wp:positionV>
                <wp:extent cx="4660900" cy="29282"/>
                <wp:effectExtent l="0" t="0" r="25400" b="2794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0" cy="29282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C4BDA" id="Straight Connector 20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1.15pt,531.9pt" to="538.15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1C70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D4692" wp14:editId="79993191">
                <wp:simplePos x="0" y="0"/>
                <wp:positionH relativeFrom="margin">
                  <wp:posOffset>1842134</wp:posOffset>
                </wp:positionH>
                <wp:positionV relativeFrom="paragraph">
                  <wp:posOffset>26670</wp:posOffset>
                </wp:positionV>
                <wp:extent cx="21651" cy="9088755"/>
                <wp:effectExtent l="0" t="0" r="35560" b="361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1" cy="908875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E8AAF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05pt,2.1pt" to="146.7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C87125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1A1480D3" wp14:editId="1F9ED953">
                <wp:simplePos x="0" y="0"/>
                <wp:positionH relativeFrom="margin">
                  <wp:posOffset>2484755</wp:posOffset>
                </wp:positionH>
                <wp:positionV relativeFrom="paragraph">
                  <wp:posOffset>8578850</wp:posOffset>
                </wp:positionV>
                <wp:extent cx="1538605" cy="222885"/>
                <wp:effectExtent l="0" t="0" r="0" b="571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410779" w:rsidRDefault="00A13FF8" w:rsidP="0038176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LS Acade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80D3" id="_x0000_s1036" type="#_x0000_t202" style="position:absolute;margin-left:195.65pt;margin-top:675.5pt;width:121.15pt;height:17.5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" filled="f" stroked="f">
                <v:textbox>
                  <w:txbxContent>
                    <w:p w:rsidR="00381767" w:rsidRPr="00410779" w:rsidRDefault="00A13FF8" w:rsidP="0038176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LS Academ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A13FF8">
        <w:rPr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A1480D3" wp14:editId="1F9ED953">
                <wp:simplePos x="0" y="0"/>
                <wp:positionH relativeFrom="margin">
                  <wp:posOffset>2484755</wp:posOffset>
                </wp:positionH>
                <wp:positionV relativeFrom="paragraph">
                  <wp:posOffset>8710930</wp:posOffset>
                </wp:positionV>
                <wp:extent cx="1538605" cy="222885"/>
                <wp:effectExtent l="0" t="0" r="0" b="571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FF8" w:rsidRPr="002E6A78" w:rsidRDefault="00C87125" w:rsidP="00A13FF8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Four-Month</w:t>
                            </w:r>
                            <w:r w:rsidR="00A13FF8"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Shor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t</w:t>
                            </w:r>
                            <w:r w:rsidR="00A13FF8"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0541"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80D3" id="_x0000_s1037" type="#_x0000_t202" style="position:absolute;margin-left:195.65pt;margin-top:685.9pt;width:121.15pt;height:17.55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" filled="f" stroked="f">
                <v:textbox>
                  <w:txbxContent>
                    <w:p w:rsidR="00A13FF8" w:rsidRPr="002E6A78" w:rsidRDefault="00C87125" w:rsidP="00A13FF8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>Four-Month</w:t>
                      </w:r>
                      <w:r w:rsidR="00A13FF8"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Shor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t</w:t>
                      </w:r>
                      <w:r w:rsidR="00A13FF8"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</w:t>
                      </w:r>
                      <w:r w:rsidR="008C0541"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>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86063A">
        <w:rPr>
          <w:noProof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371D95DF" wp14:editId="050B6CF9">
                <wp:simplePos x="0" y="0"/>
                <wp:positionH relativeFrom="margin">
                  <wp:posOffset>2084070</wp:posOffset>
                </wp:positionH>
                <wp:positionV relativeFrom="paragraph">
                  <wp:posOffset>6787515</wp:posOffset>
                </wp:positionV>
                <wp:extent cx="422275" cy="23812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2E6A78" w:rsidRDefault="0086063A" w:rsidP="0086063A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95DF" id="_x0000_s1038" type="#_x0000_t202" style="position:absolute;margin-left:164.1pt;margin-top:534.45pt;width:33.25pt;height:18.7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" filled="f" stroked="f">
                <v:textbox>
                  <w:txbxContent>
                    <w:p w:rsidR="0086063A" w:rsidRPr="002E6A78" w:rsidRDefault="0086063A" w:rsidP="0086063A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 w:rsidRPr="002E6A7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>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008960" behindDoc="0" locked="0" layoutInCell="1" allowOverlap="1" wp14:anchorId="0A1CD8AD" wp14:editId="0FB11F4C">
                <wp:simplePos x="0" y="0"/>
                <wp:positionH relativeFrom="margin">
                  <wp:posOffset>2085975</wp:posOffset>
                </wp:positionH>
                <wp:positionV relativeFrom="paragraph">
                  <wp:posOffset>7545705</wp:posOffset>
                </wp:positionV>
                <wp:extent cx="457200" cy="23812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2E6A78" w:rsidRDefault="00381767" w:rsidP="00381767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D8AD" id="_x0000_s1039" type="#_x0000_t202" style="position:absolute;margin-left:164.25pt;margin-top:594.15pt;width:36pt;height:18.75pt;z-index:25200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" filled="f" stroked="f">
                <v:textbox>
                  <w:txbxContent>
                    <w:p w:rsidR="00381767" w:rsidRPr="002E6A78" w:rsidRDefault="00381767" w:rsidP="00381767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 w:rsidRPr="002E6A7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5E50B2">
        <w:rPr>
          <w:noProof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254FFE93" wp14:editId="08E61A82">
                <wp:simplePos x="0" y="0"/>
                <wp:positionH relativeFrom="margin">
                  <wp:posOffset>2087880</wp:posOffset>
                </wp:positionH>
                <wp:positionV relativeFrom="paragraph">
                  <wp:posOffset>8284845</wp:posOffset>
                </wp:positionV>
                <wp:extent cx="457200" cy="23812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B2" w:rsidRPr="002E6A78" w:rsidRDefault="005E50B2" w:rsidP="005E50B2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6"/>
                                <w:szCs w:val="16"/>
                                <w:u w:val="single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FE93" id="_x0000_s1040" type="#_x0000_t202" style="position:absolute;margin-left:164.4pt;margin-top:652.35pt;width:36pt;height:18.75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" filled="f" stroked="f">
                <v:textbox>
                  <w:txbxContent>
                    <w:p w:rsidR="005E50B2" w:rsidRPr="002E6A78" w:rsidRDefault="005E50B2" w:rsidP="005E50B2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</w:pPr>
                      <w:r w:rsidRPr="002E6A78">
                        <w:rPr>
                          <w:rFonts w:ascii="Poppins" w:hAnsi="Poppins" w:cs="Poppins"/>
                          <w:sz w:val="16"/>
                          <w:szCs w:val="16"/>
                          <w:u w:val="single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71098C">
        <w:rPr>
          <w:noProof/>
        </w:rPr>
        <mc:AlternateContent>
          <mc:Choice Requires="wps">
            <w:drawing>
              <wp:anchor distT="45720" distB="45720" distL="114300" distR="114300" simplePos="0" relativeHeight="251260416" behindDoc="0" locked="0" layoutInCell="1" allowOverlap="1" wp14:anchorId="10CC6C50" wp14:editId="0D63E32E">
                <wp:simplePos x="0" y="0"/>
                <wp:positionH relativeFrom="margin">
                  <wp:posOffset>-97155</wp:posOffset>
                </wp:positionH>
                <wp:positionV relativeFrom="paragraph">
                  <wp:posOffset>8869045</wp:posOffset>
                </wp:positionV>
                <wp:extent cx="1449705" cy="265430"/>
                <wp:effectExtent l="0" t="0" r="0" b="12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8C" w:rsidRPr="00410779" w:rsidRDefault="0071098C" w:rsidP="0071098C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Passing Year: March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6C50" id="_x0000_s1041" type="#_x0000_t202" style="position:absolute;margin-left:-7.65pt;margin-top:698.35pt;width:114.15pt;height:20.9pt;z-index:25126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" filled="f" stroked="f">
                <v:textbox>
                  <w:txbxContent>
                    <w:p w:rsidR="0071098C" w:rsidRPr="00410779" w:rsidRDefault="0071098C" w:rsidP="0071098C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Passing Year: March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234816" behindDoc="0" locked="0" layoutInCell="1" allowOverlap="1" wp14:anchorId="4E794A78" wp14:editId="1E2AC49F">
                <wp:simplePos x="0" y="0"/>
                <wp:positionH relativeFrom="margin">
                  <wp:posOffset>-97328</wp:posOffset>
                </wp:positionH>
                <wp:positionV relativeFrom="paragraph">
                  <wp:posOffset>8354060</wp:posOffset>
                </wp:positionV>
                <wp:extent cx="1449705" cy="23241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410779" w:rsidRDefault="00992FB4" w:rsidP="00992FB4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Passing Year</w:t>
                            </w:r>
                            <w:r w:rsidR="0071098C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098C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February, 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4A78" id="_x0000_s1042" type="#_x0000_t202" style="position:absolute;margin-left:-7.65pt;margin-top:657.8pt;width:114.15pt;height:18.3pt;z-index:25123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" filled="f" stroked="f">
                <v:textbox>
                  <w:txbxContent>
                    <w:p w:rsidR="00992FB4" w:rsidRPr="00410779" w:rsidRDefault="00992FB4" w:rsidP="00992FB4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Passing Year</w:t>
                      </w:r>
                      <w:r w:rsidR="0071098C">
                        <w:rPr>
                          <w:rFonts w:ascii="Poppins" w:hAnsi="Poppins" w:cs="Poppins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</w:t>
                      </w:r>
                      <w:r w:rsidR="0071098C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February, 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210240" behindDoc="0" locked="0" layoutInCell="1" allowOverlap="1" wp14:anchorId="00E9F2E4" wp14:editId="2A17B6C6">
                <wp:simplePos x="0" y="0"/>
                <wp:positionH relativeFrom="margin">
                  <wp:posOffset>-102870</wp:posOffset>
                </wp:positionH>
                <wp:positionV relativeFrom="paragraph">
                  <wp:posOffset>7860665</wp:posOffset>
                </wp:positionV>
                <wp:extent cx="1449705" cy="22161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410779" w:rsidRDefault="00992FB4" w:rsidP="00992FB4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Passing Year</w:t>
                            </w:r>
                            <w:r w:rsidR="0071098C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1098C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February, 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F2E4" id="_x0000_s1043" type="#_x0000_t202" style="position:absolute;margin-left:-8.1pt;margin-top:618.95pt;width:114.15pt;height:17.45pt;z-index:25121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" filled="f" stroked="f">
                <v:textbox>
                  <w:txbxContent>
                    <w:p w:rsidR="00992FB4" w:rsidRPr="00410779" w:rsidRDefault="00992FB4" w:rsidP="00992FB4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Passing Year</w:t>
                      </w:r>
                      <w:r w:rsidR="0071098C">
                        <w:rPr>
                          <w:rFonts w:ascii="Poppins" w:hAnsi="Poppins" w:cs="Poppins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</w:t>
                      </w:r>
                      <w:r w:rsidR="0071098C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February, 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186688" behindDoc="0" locked="0" layoutInCell="1" allowOverlap="1" wp14:anchorId="2604230E" wp14:editId="07C1995F">
                <wp:simplePos x="0" y="0"/>
                <wp:positionH relativeFrom="margin">
                  <wp:posOffset>-97155</wp:posOffset>
                </wp:positionH>
                <wp:positionV relativeFrom="paragraph">
                  <wp:posOffset>7362190</wp:posOffset>
                </wp:positionV>
                <wp:extent cx="1449705" cy="23241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410779" w:rsidRDefault="0071098C" w:rsidP="00992FB4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Passing Year: September,</w:t>
                            </w:r>
                            <w:r w:rsidR="00992FB4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4230E" id="_x0000_s1044" type="#_x0000_t202" style="position:absolute;margin-left:-7.65pt;margin-top:579.7pt;width:114.15pt;height:18.3pt;z-index:25118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" filled="f" stroked="f">
                <v:textbox>
                  <w:txbxContent>
                    <w:p w:rsidR="00992FB4" w:rsidRPr="00410779" w:rsidRDefault="0071098C" w:rsidP="00992FB4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Passing Year: September,</w:t>
                      </w:r>
                      <w:r w:rsidR="00992FB4"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125" w:rsidRPr="00020D1C">
        <w:rPr>
          <w:noProof/>
        </w:rPr>
        <mc:AlternateContent>
          <mc:Choice Requires="wps">
            <w:drawing>
              <wp:anchor distT="45720" distB="45720" distL="114300" distR="114300" simplePos="0" relativeHeight="251273728" behindDoc="0" locked="0" layoutInCell="1" allowOverlap="1" wp14:anchorId="452EA352" wp14:editId="293C692A">
                <wp:simplePos x="0" y="0"/>
                <wp:positionH relativeFrom="margin">
                  <wp:posOffset>1833880</wp:posOffset>
                </wp:positionH>
                <wp:positionV relativeFrom="paragraph">
                  <wp:posOffset>1854835</wp:posOffset>
                </wp:positionV>
                <wp:extent cx="3857625" cy="720090"/>
                <wp:effectExtent l="0" t="0" r="0" b="38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19" w:rsidRPr="00503419" w:rsidRDefault="00503419" w:rsidP="005034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276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503419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Experience in 1 Year.</w:t>
                            </w:r>
                          </w:p>
                          <w:p w:rsidR="00503419" w:rsidRPr="00503419" w:rsidRDefault="00503419" w:rsidP="005034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276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503419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Develop and Analysis Single Page Web Applications.</w:t>
                            </w:r>
                          </w:p>
                          <w:p w:rsidR="00503419" w:rsidRPr="00503419" w:rsidRDefault="00503419" w:rsidP="005034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276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503419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Develop Custom Dynamic User Interface for a different sector.</w:t>
                            </w:r>
                          </w:p>
                          <w:p w:rsidR="00020D1C" w:rsidRPr="00834E24" w:rsidRDefault="00503419" w:rsidP="0050341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276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503419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Testing existing code to find bugs and Issue then resolving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A352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44.4pt;margin-top:146.05pt;width:303.75pt;height:56.7pt;z-index:25127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" filled="f" stroked="f">
                <v:textbox>
                  <w:txbxContent>
                    <w:p w:rsidR="00503419" w:rsidRPr="00503419" w:rsidRDefault="00503419" w:rsidP="005034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276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503419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Experience in 1 Year.</w:t>
                      </w:r>
                    </w:p>
                    <w:p w:rsidR="00503419" w:rsidRPr="00503419" w:rsidRDefault="00503419" w:rsidP="005034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276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503419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Develop and Analysis Single Page Web Applications.</w:t>
                      </w:r>
                    </w:p>
                    <w:p w:rsidR="00503419" w:rsidRPr="00503419" w:rsidRDefault="00503419" w:rsidP="005034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276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503419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Develop Custom Dynamic User Interface for a different sector.</w:t>
                      </w:r>
                    </w:p>
                    <w:p w:rsidR="00020D1C" w:rsidRPr="00834E24" w:rsidRDefault="00503419" w:rsidP="0050341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276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503419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Testing existing code to find bugs and Issue then resolving th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A5A"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15440</wp:posOffset>
                </wp:positionV>
                <wp:extent cx="1656080" cy="15240"/>
                <wp:effectExtent l="0" t="0" r="2032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152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43A0" id="Straight Connector 219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27.2pt" to="130.8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FB0810" w:rsidRPr="00740E72">
        <w:rPr>
          <w:noProof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1A4DD6FD" wp14:editId="373D7310">
                <wp:simplePos x="0" y="0"/>
                <wp:positionH relativeFrom="margin">
                  <wp:posOffset>2068830</wp:posOffset>
                </wp:positionH>
                <wp:positionV relativeFrom="paragraph">
                  <wp:posOffset>6481445</wp:posOffset>
                </wp:positionV>
                <wp:extent cx="1661795" cy="27686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8E5222" w:rsidRDefault="0086063A" w:rsidP="0086063A">
                            <w:pP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D6FD" id="_x0000_s1046" type="#_x0000_t202" style="position:absolute;margin-left:162.9pt;margin-top:510.35pt;width:130.85pt;height:21.8pt;z-index:25190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" filled="f" stroked="f">
                <v:textbox>
                  <w:txbxContent>
                    <w:p w:rsidR="0086063A" w:rsidRPr="008E5222" w:rsidRDefault="0086063A" w:rsidP="0086063A">
                      <w:pP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115456" behindDoc="0" locked="0" layoutInCell="1" allowOverlap="1" wp14:anchorId="1A1480D3" wp14:editId="1F9ED953">
                <wp:simplePos x="0" y="0"/>
                <wp:positionH relativeFrom="margin">
                  <wp:posOffset>2484120</wp:posOffset>
                </wp:positionH>
                <wp:positionV relativeFrom="paragraph">
                  <wp:posOffset>8449310</wp:posOffset>
                </wp:positionV>
                <wp:extent cx="1856740" cy="222885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410779" w:rsidRDefault="00381767" w:rsidP="0038176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Online JavaScript and React Develop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80D3" id="_x0000_s1033" type="#_x0000_t202" style="position:absolute;margin-left:195.6pt;margin-top:665.3pt;width:146.2pt;height:17.55pt;z-index:25211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" filled="f" stroked="f">
                <v:textbox>
                  <w:txbxContent>
                    <w:p w:rsidR="00381767" w:rsidRPr="00410779" w:rsidRDefault="00381767" w:rsidP="0038176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Online JavaScript and React Develop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094976" behindDoc="0" locked="0" layoutInCell="1" allowOverlap="1" wp14:anchorId="75A72717" wp14:editId="2893A461">
                <wp:simplePos x="0" y="0"/>
                <wp:positionH relativeFrom="margin">
                  <wp:posOffset>2482215</wp:posOffset>
                </wp:positionH>
                <wp:positionV relativeFrom="paragraph">
                  <wp:posOffset>8296910</wp:posOffset>
                </wp:positionV>
                <wp:extent cx="1971675" cy="24955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86063A" w:rsidRDefault="00FB0810" w:rsidP="00381767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JavaScript &amp; React JS</w:t>
                            </w:r>
                            <w:r w:rsidR="00381767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2717" id="_x0000_s1034" type="#_x0000_t202" style="position:absolute;margin-left:195.45pt;margin-top:653.3pt;width:155.25pt;height:19.65pt;z-index:25209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69GDwIAAPsDAAAOAAAAZHJzL2Uyb0RvYy54bWysU8Fu2zAMvQ/YPwi6L3aMuE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" filled="f" stroked="f">
                <v:textbox>
                  <w:txbxContent>
                    <w:p w:rsidR="00381767" w:rsidRPr="0086063A" w:rsidRDefault="00FB0810" w:rsidP="00381767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JavaScript &amp; React JS</w:t>
                      </w:r>
                      <w:r w:rsidR="00381767">
                        <w:rPr>
                          <w:rFonts w:ascii="Poppins" w:hAnsi="Poppins" w:cs="Poppins"/>
                          <w:sz w:val="16"/>
                          <w:szCs w:val="16"/>
                        </w:rPr>
                        <w:t xml:space="preserve">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anchorId="3AC44214" wp14:editId="1627C2EC">
                <wp:simplePos x="0" y="0"/>
                <wp:positionH relativeFrom="margin">
                  <wp:posOffset>2482215</wp:posOffset>
                </wp:positionH>
                <wp:positionV relativeFrom="paragraph">
                  <wp:posOffset>7960360</wp:posOffset>
                </wp:positionV>
                <wp:extent cx="1449705" cy="2038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2E6A78" w:rsidRDefault="00381767" w:rsidP="0038176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Season: 201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214" id="_x0000_s1035" type="#_x0000_t202" style="position:absolute;margin-left:195.45pt;margin-top:626.8pt;width:114.15pt;height:16.05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JcDgIAAPs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" filled="f" stroked="f">
                <v:textbox>
                  <w:txbxContent>
                    <w:p w:rsidR="00381767" w:rsidRPr="002E6A78" w:rsidRDefault="00381767" w:rsidP="0038176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 w:rsidRPr="002E6A78">
                        <w:rPr>
                          <w:rFonts w:ascii="Poppins" w:hAnsi="Poppins" w:cs="Poppins"/>
                          <w:sz w:val="12"/>
                          <w:szCs w:val="12"/>
                        </w:rPr>
                        <w:t>Season: 2018-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051968" behindDoc="0" locked="0" layoutInCell="1" allowOverlap="1" wp14:anchorId="3AC44214" wp14:editId="1627C2EC">
                <wp:simplePos x="0" y="0"/>
                <wp:positionH relativeFrom="margin">
                  <wp:posOffset>2479040</wp:posOffset>
                </wp:positionH>
                <wp:positionV relativeFrom="paragraph">
                  <wp:posOffset>7840980</wp:posOffset>
                </wp:positionV>
                <wp:extent cx="1449705" cy="222885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410779" w:rsidRDefault="00381767" w:rsidP="0038176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Softte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-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214" id="_x0000_s1036" type="#_x0000_t202" style="position:absolute;margin-left:195.2pt;margin-top:617.4pt;width:114.15pt;height:17.55pt;z-index:25205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" filled="f" stroked="f">
                <v:textbox>
                  <w:txbxContent>
                    <w:p w:rsidR="00381767" w:rsidRPr="00410779" w:rsidRDefault="00381767" w:rsidP="0038176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Softtec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-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3AC44214" wp14:editId="1627C2EC">
                <wp:simplePos x="0" y="0"/>
                <wp:positionH relativeFrom="margin">
                  <wp:posOffset>2481580</wp:posOffset>
                </wp:positionH>
                <wp:positionV relativeFrom="paragraph">
                  <wp:posOffset>7714615</wp:posOffset>
                </wp:positionV>
                <wp:extent cx="1538605" cy="22288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410779" w:rsidRDefault="00381767" w:rsidP="0038176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Diploma in Software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214" id="_x0000_s1037" type="#_x0000_t202" style="position:absolute;margin-left:195.4pt;margin-top:607.45pt;width:121.15pt;height:17.55pt;z-index:2520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" filled="f" stroked="f">
                <v:textbox>
                  <w:txbxContent>
                    <w:p w:rsidR="00381767" w:rsidRPr="00410779" w:rsidRDefault="00381767" w:rsidP="0038176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Diploma in Software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541" w:rsidRPr="00381767">
        <w:rPr>
          <w:noProof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0B23EC4B" wp14:editId="7C2CBC61">
                <wp:simplePos x="0" y="0"/>
                <wp:positionH relativeFrom="margin">
                  <wp:posOffset>2479040</wp:posOffset>
                </wp:positionH>
                <wp:positionV relativeFrom="paragraph">
                  <wp:posOffset>7557135</wp:posOffset>
                </wp:positionV>
                <wp:extent cx="1378585" cy="24955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67" w:rsidRPr="0086063A" w:rsidRDefault="00381767" w:rsidP="00381767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EC4B" id="_x0000_s1052" type="#_x0000_t202" style="position:absolute;margin-left:195.2pt;margin-top:595.05pt;width:108.55pt;height:19.65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" filled="f" stroked="f">
                <v:textbox>
                  <w:txbxContent>
                    <w:p w:rsidR="00381767" w:rsidRPr="0086063A" w:rsidRDefault="00381767" w:rsidP="00381767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sz w:val="16"/>
                          <w:szCs w:val="16"/>
                        </w:rPr>
                        <w:t>Front 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3A" w:rsidRPr="0086063A">
        <w:rPr>
          <w:noProof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2FD23EF5" wp14:editId="2FC61C2A">
                <wp:simplePos x="0" y="0"/>
                <wp:positionH relativeFrom="margin">
                  <wp:posOffset>2482215</wp:posOffset>
                </wp:positionH>
                <wp:positionV relativeFrom="paragraph">
                  <wp:posOffset>7098030</wp:posOffset>
                </wp:positionV>
                <wp:extent cx="1449705" cy="2025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410779" w:rsidRDefault="0086063A" w:rsidP="0086063A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National Polytech</w:t>
                            </w:r>
                            <w:r w:rsidR="008F5AAB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nic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3EF5" id="_x0000_s1053" type="#_x0000_t202" style="position:absolute;margin-left:195.45pt;margin-top:558.9pt;width:114.15pt;height:15.9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" filled="f" stroked="f">
                <v:textbox>
                  <w:txbxContent>
                    <w:p w:rsidR="0086063A" w:rsidRPr="00410779" w:rsidRDefault="0086063A" w:rsidP="0086063A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National Polytech</w:t>
                      </w:r>
                      <w:r w:rsidR="008F5AAB">
                        <w:rPr>
                          <w:rFonts w:ascii="Poppins" w:hAnsi="Poppins" w:cs="Poppins"/>
                          <w:sz w:val="12"/>
                          <w:szCs w:val="12"/>
                        </w:rPr>
                        <w:t>nic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Institu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3A" w:rsidRPr="0086063A">
        <w:rPr>
          <w:noProof/>
        </w:rPr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2FD23EF5" wp14:editId="2FC61C2A">
                <wp:simplePos x="0" y="0"/>
                <wp:positionH relativeFrom="margin">
                  <wp:posOffset>2482215</wp:posOffset>
                </wp:positionH>
                <wp:positionV relativeFrom="paragraph">
                  <wp:posOffset>6976110</wp:posOffset>
                </wp:positionV>
                <wp:extent cx="1449705" cy="222885"/>
                <wp:effectExtent l="0" t="0" r="0" b="571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410779" w:rsidRDefault="0086063A" w:rsidP="0086063A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Diploma in Electr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3EF5" id="_x0000_s1041" type="#_x0000_t202" style="position:absolute;margin-left:195.45pt;margin-top:549.3pt;width:114.15pt;height:17.55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" filled="f" stroked="f">
                <v:textbox>
                  <w:txbxContent>
                    <w:p w:rsidR="0086063A" w:rsidRPr="00410779" w:rsidRDefault="0086063A" w:rsidP="0086063A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Diploma in Electrical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3A" w:rsidRPr="001664AD">
        <w:rPr>
          <w:noProof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371D95DF" wp14:editId="050B6CF9">
                <wp:simplePos x="0" y="0"/>
                <wp:positionH relativeFrom="margin">
                  <wp:posOffset>2482215</wp:posOffset>
                </wp:positionH>
                <wp:positionV relativeFrom="paragraph">
                  <wp:posOffset>6800850</wp:posOffset>
                </wp:positionV>
                <wp:extent cx="1118235" cy="2495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3A" w:rsidRPr="0086063A" w:rsidRDefault="0086063A" w:rsidP="0086063A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</w:pPr>
                            <w:r w:rsidRPr="0086063A">
                              <w:rPr>
                                <w:rFonts w:ascii="Poppins" w:hAnsi="Poppins" w:cs="Poppins"/>
                                <w:sz w:val="16"/>
                                <w:szCs w:val="16"/>
                              </w:rPr>
                              <w:t>Electrical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95DF" id="_x0000_s1042" type="#_x0000_t202" style="position:absolute;margin-left:195.45pt;margin-top:535.5pt;width:88.05pt;height:19.6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" filled="f" stroked="f">
                <v:textbox>
                  <w:txbxContent>
                    <w:p w:rsidR="0086063A" w:rsidRPr="0086063A" w:rsidRDefault="0086063A" w:rsidP="0086063A">
                      <w:pPr>
                        <w:spacing w:line="720" w:lineRule="auto"/>
                        <w:rPr>
                          <w:rFonts w:ascii="Poppins" w:hAnsi="Poppins" w:cs="Poppins"/>
                          <w:sz w:val="16"/>
                          <w:szCs w:val="16"/>
                        </w:rPr>
                      </w:pPr>
                      <w:r w:rsidRPr="0086063A">
                        <w:rPr>
                          <w:rFonts w:ascii="Poppins" w:hAnsi="Poppins" w:cs="Poppins"/>
                          <w:sz w:val="16"/>
                          <w:szCs w:val="16"/>
                        </w:rPr>
                        <w:t>Electrical 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063A" w:rsidRPr="00DD3769">
        <w:rPr>
          <w:noProof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D10A060" wp14:editId="21E53215">
                <wp:simplePos x="0" y="0"/>
                <wp:positionH relativeFrom="margin">
                  <wp:posOffset>2075180</wp:posOffset>
                </wp:positionH>
                <wp:positionV relativeFrom="paragraph">
                  <wp:posOffset>5650230</wp:posOffset>
                </wp:positionV>
                <wp:extent cx="4775835" cy="57213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69" w:rsidRPr="00834E24" w:rsidRDefault="00DD3769" w:rsidP="00DD3769">
                            <w:pPr>
                              <w:spacing w:after="20" w:line="240" w:lineRule="auto"/>
                              <w:jc w:val="both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This project I will build for my previous job. It will show the entire e-commerce Product. Click to add to cart. Calculate cart information like coupon code, tax, shipping cost. Then customer go to checkout page and payment to complete the order.</w:t>
                            </w:r>
                          </w:p>
                          <w:p w:rsidR="00DD3769" w:rsidRPr="00834E24" w:rsidRDefault="00DD3769" w:rsidP="00DD3769">
                            <w:pPr>
                              <w:spacing w:after="20" w:line="240" w:lineRule="auto"/>
                              <w:jc w:val="both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In this project, I have to face too many errors and issue. I will never give up. After one </w:t>
                            </w:r>
                            <w:r w:rsidR="00C74157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week,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I will complete this project and handover my C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A060" id="_x0000_s1056" type="#_x0000_t202" style="position:absolute;margin-left:163.4pt;margin-top:444.9pt;width:376.05pt;height:45.0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" filled="f" stroked="f">
                <v:textbox>
                  <w:txbxContent>
                    <w:p w:rsidR="00DD3769" w:rsidRPr="00834E24" w:rsidRDefault="00DD3769" w:rsidP="00DD3769">
                      <w:pPr>
                        <w:spacing w:after="20" w:line="240" w:lineRule="auto"/>
                        <w:jc w:val="both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This project I will build for my previous job. It will show the entire e-commerce Product. Click to add to cart. Calculate cart information like coupon code, tax, shipping cost. Then customer go to checkout page and payment to complete the order.</w:t>
                      </w:r>
                    </w:p>
                    <w:p w:rsidR="00DD3769" w:rsidRPr="00834E24" w:rsidRDefault="00DD3769" w:rsidP="00DD3769">
                      <w:pPr>
                        <w:spacing w:after="20" w:line="240" w:lineRule="auto"/>
                        <w:jc w:val="both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In this project, I have to face too many errors and issue. I will never give up. After one </w:t>
                      </w:r>
                      <w:r w:rsidR="00C74157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week,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I will complete this project and handover my CE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D56" w:rsidRPr="00DD376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0DB771A" wp14:editId="7E74C6CE">
                <wp:simplePos x="0" y="0"/>
                <wp:positionH relativeFrom="margin">
                  <wp:posOffset>2069465</wp:posOffset>
                </wp:positionH>
                <wp:positionV relativeFrom="paragraph">
                  <wp:posOffset>5330190</wp:posOffset>
                </wp:positionV>
                <wp:extent cx="2136140" cy="2349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69" w:rsidRPr="00F2552D" w:rsidRDefault="00DD3769" w:rsidP="00DD3769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 xml:space="preserve">SPA E-commerce </w:t>
                            </w:r>
                            <w:r w:rsidR="00FB0810"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71A" id="_x0000_s1057" type="#_x0000_t202" style="position:absolute;margin-left:162.95pt;margin-top:419.7pt;width:168.2pt;height:1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" filled="f" stroked="f">
                <v:textbox>
                  <w:txbxContent>
                    <w:p w:rsidR="00DD3769" w:rsidRPr="00F2552D" w:rsidRDefault="00DD3769" w:rsidP="00DD3769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</w:pPr>
                      <w:r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 xml:space="preserve">SPA E-commerce </w:t>
                      </w:r>
                      <w:r w:rsidR="00FB0810"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>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D56" w:rsidRPr="00DE4413">
        <w:rPr>
          <w:noProof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23E14DD4" wp14:editId="15737611">
                <wp:simplePos x="0" y="0"/>
                <wp:positionH relativeFrom="margin">
                  <wp:posOffset>2069465</wp:posOffset>
                </wp:positionH>
                <wp:positionV relativeFrom="paragraph">
                  <wp:posOffset>4406900</wp:posOffset>
                </wp:positionV>
                <wp:extent cx="4775835" cy="1006475"/>
                <wp:effectExtent l="0" t="0" r="0" b="31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3" w:rsidRPr="00834E24" w:rsidRDefault="00DE4413" w:rsidP="00DE4413">
                            <w:pPr>
                              <w:spacing w:after="20" w:line="240" w:lineRule="auto"/>
                              <w:jc w:val="both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QNA Poll is a single-page react web application. I will use HTML for building the structure,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and then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style it by using CSS. I will CSS grid and CSS flex-box to achieve a complicated user inte</w:t>
                            </w:r>
                            <w:r w:rsidR="009A0858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rface. Then move to the react JS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and convert to the react UI component. I will use vanilla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JavaScript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and ES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JavaScript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to build this web application. So, In this project, I will face many problems, UI components are missing some time,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sometime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website pages rendering multiple times.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However,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I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do not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lose my motivation. Find all the issues and research to solve all the errors and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4DD4" id="_x0000_s1058" type="#_x0000_t202" style="position:absolute;margin-left:162.95pt;margin-top:347pt;width:376.05pt;height:79.25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" filled="f" stroked="f">
                <v:textbox>
                  <w:txbxContent>
                    <w:p w:rsidR="00DE4413" w:rsidRPr="00834E24" w:rsidRDefault="00DE4413" w:rsidP="00DE4413">
                      <w:pPr>
                        <w:spacing w:after="20" w:line="240" w:lineRule="auto"/>
                        <w:jc w:val="both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QNA Poll is a single-page react web application. I will use HTML for building the structure,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and then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style it by using CSS. I will CSS grid and CSS flex-box to achieve a complicated user inte</w:t>
                      </w:r>
                      <w:r w:rsidR="009A0858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rface. Then move to the react JS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and convert to the react UI component. I will use vanilla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JavaScript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and ES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JavaScript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to build this web application. So, In this project, I will face many problems, UI components are missing some time,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sometime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website pages rendering multiple times.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However,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I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do not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lose my motivation. Find all the issues and research to solve all the errors and proble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D56" w:rsidRPr="00DE4413">
        <w:rPr>
          <w:noProof/>
        </w:rPr>
        <mc:AlternateContent>
          <mc:Choice Requires="wps">
            <w:drawing>
              <wp:anchor distT="45720" distB="45720" distL="114300" distR="114300" simplePos="0" relativeHeight="251428352" behindDoc="0" locked="0" layoutInCell="1" allowOverlap="1" wp14:anchorId="3E0F88C4" wp14:editId="74FE91C1">
                <wp:simplePos x="0" y="0"/>
                <wp:positionH relativeFrom="margin">
                  <wp:posOffset>2072005</wp:posOffset>
                </wp:positionH>
                <wp:positionV relativeFrom="paragraph">
                  <wp:posOffset>4075430</wp:posOffset>
                </wp:positionV>
                <wp:extent cx="2136140" cy="23495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413" w:rsidRPr="00F2552D" w:rsidRDefault="00DE4413" w:rsidP="00DE4413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>Develop Quiz SPA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88C4" id="_x0000_s1059" type="#_x0000_t202" style="position:absolute;margin-left:163.15pt;margin-top:320.9pt;width:168.2pt;height:18.5pt;z-index:25142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" filled="f" stroked="f">
                <v:textbox>
                  <w:txbxContent>
                    <w:p w:rsidR="00DE4413" w:rsidRPr="00F2552D" w:rsidRDefault="00DE4413" w:rsidP="00DE4413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</w:pPr>
                      <w:r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>Develop Quiz SPA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D56" w:rsidRPr="00D83950">
        <w:rPr>
          <w:noProof/>
        </w:rPr>
        <mc:AlternateContent>
          <mc:Choice Requires="wps">
            <w:drawing>
              <wp:anchor distT="45720" distB="45720" distL="114300" distR="114300" simplePos="0" relativeHeight="251323904" behindDoc="0" locked="0" layoutInCell="1" allowOverlap="1" wp14:anchorId="73F01A36" wp14:editId="5D2A7A9C">
                <wp:simplePos x="0" y="0"/>
                <wp:positionH relativeFrom="margin">
                  <wp:posOffset>2066290</wp:posOffset>
                </wp:positionH>
                <wp:positionV relativeFrom="paragraph">
                  <wp:posOffset>3149600</wp:posOffset>
                </wp:positionV>
                <wp:extent cx="4775835" cy="1006475"/>
                <wp:effectExtent l="0" t="0" r="0" b="317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100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950" w:rsidRPr="00834E24" w:rsidRDefault="00D83950" w:rsidP="00D83950">
                            <w:pPr>
                              <w:spacing w:after="20" w:line="240" w:lineRule="auto"/>
                              <w:jc w:val="both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Paioner</w:t>
                            </w:r>
                            <w:proofErr w:type="spellEnd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bank is a single-page transaction web application. I will develop this application using HTML, CSS and Vanilla JavaScript. </w:t>
                            </w:r>
                            <w:r w:rsidR="009E5556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First,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I have to build the structure, then style by </w:t>
                            </w:r>
                            <w:r w:rsidR="009E5556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CSS;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E5556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also,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I</w:t>
                            </w:r>
                            <w:r w:rsidR="0039619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will use CSS Flex-box to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complete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the UI part. After finishi</w:t>
                            </w:r>
                            <w:r w:rsidR="009E5556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ng, the UI part then worked on J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avaScript to use arrow function, spread operator, condition, and </w:t>
                            </w:r>
                            <w:r w:rsidR="00FB0810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Dom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manipulation. I will face some errors to develop this application. The major error is function repeated error.</w:t>
                            </w:r>
                            <w:r w:rsidR="009E5556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I will solve this error to write a single function and then just pass the parameters. Call this function in every calc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1A36" id="_x0000_s1060" type="#_x0000_t202" style="position:absolute;margin-left:162.7pt;margin-top:248pt;width:376.05pt;height:79.25pt;z-index:25132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" filled="f" stroked="f">
                <v:textbox>
                  <w:txbxContent>
                    <w:p w:rsidR="00D83950" w:rsidRPr="00834E24" w:rsidRDefault="00D83950" w:rsidP="00D83950">
                      <w:pPr>
                        <w:spacing w:after="20" w:line="240" w:lineRule="auto"/>
                        <w:jc w:val="both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proofErr w:type="spellStart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Paioner</w:t>
                      </w:r>
                      <w:proofErr w:type="spellEnd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bank is a single-page transaction web application. I will develop this application using HTML, CSS and Vanilla JavaScript. </w:t>
                      </w:r>
                      <w:r w:rsidR="009E5556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First,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I have to build the structure, then style by </w:t>
                      </w:r>
                      <w:r w:rsidR="009E5556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CSS;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</w:t>
                      </w:r>
                      <w:r w:rsidR="009E5556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also,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I</w:t>
                      </w:r>
                      <w:r w:rsidR="0039619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will use CSS Flex-box to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complete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the UI part. After finishi</w:t>
                      </w:r>
                      <w:r w:rsidR="009E5556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ng, the UI part then worked on J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avaScript to use arrow function, spread operator, condition, and </w:t>
                      </w:r>
                      <w:r w:rsidR="00FB0810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Dom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manipulation. I will face some errors to develop this application. The major error is function repeated error.</w:t>
                      </w:r>
                      <w:r w:rsidR="009E5556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</w:t>
                      </w: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I will solve this error to write a single function and then just pass the parameters. Call this function in every calc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5222" w:rsidRPr="00D83950">
        <w:rPr>
          <w:noProof/>
        </w:rPr>
        <mc:AlternateContent>
          <mc:Choice Requires="wps">
            <w:drawing>
              <wp:anchor distT="45720" distB="45720" distL="114300" distR="114300" simplePos="0" relativeHeight="251345408" behindDoc="0" locked="0" layoutInCell="1" allowOverlap="1" wp14:anchorId="667FFF7C" wp14:editId="57793434">
                <wp:simplePos x="0" y="0"/>
                <wp:positionH relativeFrom="margin">
                  <wp:posOffset>2064385</wp:posOffset>
                </wp:positionH>
                <wp:positionV relativeFrom="paragraph">
                  <wp:posOffset>2806700</wp:posOffset>
                </wp:positionV>
                <wp:extent cx="2136140" cy="23495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950" w:rsidRPr="00F2552D" w:rsidRDefault="00D83950" w:rsidP="00D83950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 xml:space="preserve">Develop </w:t>
                            </w:r>
                            <w:proofErr w:type="spellStart"/>
                            <w:r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>Paioner</w:t>
                            </w:r>
                            <w:proofErr w:type="spellEnd"/>
                            <w:r w:rsidRPr="00F2552D"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  <w:t xml:space="preserve"> Bank S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FF7C" id="_x0000_s1061" type="#_x0000_t202" style="position:absolute;margin-left:162.55pt;margin-top:221pt;width:168.2pt;height:18.5pt;z-index:25134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" filled="f" stroked="f">
                <v:textbox>
                  <w:txbxContent>
                    <w:p w:rsidR="00D83950" w:rsidRPr="00F2552D" w:rsidRDefault="00D83950" w:rsidP="00D83950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</w:pPr>
                      <w:r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 xml:space="preserve">Develop </w:t>
                      </w:r>
                      <w:proofErr w:type="spellStart"/>
                      <w:r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>Paioner</w:t>
                      </w:r>
                      <w:proofErr w:type="spellEnd"/>
                      <w:r w:rsidRPr="00F2552D"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  <w:t xml:space="preserve"> Bank S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400F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9541522" wp14:editId="19BB8D0D">
                <wp:simplePos x="0" y="0"/>
                <wp:positionH relativeFrom="margin">
                  <wp:align>left</wp:align>
                </wp:positionH>
                <wp:positionV relativeFrom="paragraph">
                  <wp:posOffset>7091645</wp:posOffset>
                </wp:positionV>
                <wp:extent cx="1695450" cy="11430"/>
                <wp:effectExtent l="0" t="0" r="19050" b="2667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1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CF463" id="Straight Connector 201" o:spid="_x0000_s1026" style="position:absolute;z-index:251845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58.4pt" to="133.5pt,5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EB400F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EC5D864" wp14:editId="470B54FC">
                <wp:simplePos x="0" y="0"/>
                <wp:positionH relativeFrom="margin">
                  <wp:align>left</wp:align>
                </wp:positionH>
                <wp:positionV relativeFrom="paragraph">
                  <wp:posOffset>6785754</wp:posOffset>
                </wp:positionV>
                <wp:extent cx="1695450" cy="11430"/>
                <wp:effectExtent l="0" t="0" r="19050" b="2667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1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EBCC1" id="Straight Connector 199" o:spid="_x0000_s1026" style="position:absolute;z-index:251799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34.3pt" to="133.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D83950">
        <w:rPr>
          <w:noProof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2A96E6F8" wp14:editId="7A27880A">
                <wp:simplePos x="0" y="0"/>
                <wp:positionH relativeFrom="margin">
                  <wp:align>left</wp:align>
                </wp:positionH>
                <wp:positionV relativeFrom="paragraph">
                  <wp:posOffset>4349750</wp:posOffset>
                </wp:positionV>
                <wp:extent cx="1695450" cy="11430"/>
                <wp:effectExtent l="0" t="0" r="1905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1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1909B" id="Straight Connector 60" o:spid="_x0000_s1026" style="position:absolute;z-index:25139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2.5pt" to="133.5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D83950"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44315</wp:posOffset>
                </wp:positionV>
                <wp:extent cx="1695450" cy="11430"/>
                <wp:effectExtent l="0" t="0" r="1905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143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2FDDE" id="Straight Connector 59" o:spid="_x0000_s1026" style="position:absolute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8.45pt" to="133.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" strokecolor="black [3200]" strokeweight=".25pt">
                <v:stroke joinstyle="miter"/>
              </v:line>
            </w:pict>
          </mc:Fallback>
        </mc:AlternateContent>
      </w:r>
      <w:r w:rsidR="00D83950" w:rsidRPr="00D83950">
        <w:rPr>
          <w:noProof/>
        </w:rPr>
        <mc:AlternateContent>
          <mc:Choice Requires="wps">
            <w:drawing>
              <wp:anchor distT="45720" distB="45720" distL="114300" distR="114300" simplePos="0" relativeHeight="251289088" behindDoc="0" locked="0" layoutInCell="1" allowOverlap="1" wp14:anchorId="23A3B343" wp14:editId="5A20E855">
                <wp:simplePos x="0" y="0"/>
                <wp:positionH relativeFrom="margin">
                  <wp:posOffset>2059940</wp:posOffset>
                </wp:positionH>
                <wp:positionV relativeFrom="paragraph">
                  <wp:posOffset>2527935</wp:posOffset>
                </wp:positionV>
                <wp:extent cx="2291715" cy="27432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950" w:rsidRPr="00B33BB7" w:rsidRDefault="00D83950" w:rsidP="00D83950">
                            <w:pPr>
                              <w:rPr>
                                <w:rFonts w:ascii="Arial Rounded MT Bold" w:hAnsi="Arial Rounded MT Bold"/>
                                <w:color w:val="2F3642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2F3642"/>
                                <w:spacing w:val="40"/>
                                <w:sz w:val="20"/>
                                <w:szCs w:val="20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B343" id="_x0000_s1059" type="#_x0000_t202" style="position:absolute;margin-left:162.2pt;margin-top:199.05pt;width:180.45pt;height:21.6pt;z-index:25128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" filled="f" stroked="f">
                <v:textbox>
                  <w:txbxContent>
                    <w:p w:rsidR="00D83950" w:rsidRPr="00B33BB7" w:rsidRDefault="00D83950" w:rsidP="00D83950">
                      <w:pPr>
                        <w:rPr>
                          <w:rFonts w:ascii="Arial Rounded MT Bold" w:hAnsi="Arial Rounded MT Bold"/>
                          <w:color w:val="2F3642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2F3642"/>
                          <w:spacing w:val="40"/>
                          <w:sz w:val="20"/>
                          <w:szCs w:val="20"/>
                        </w:rPr>
                        <w:t>Project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950"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3876955B" wp14:editId="384C9428">
                <wp:simplePos x="0" y="0"/>
                <wp:positionH relativeFrom="column">
                  <wp:posOffset>2165985</wp:posOffset>
                </wp:positionH>
                <wp:positionV relativeFrom="paragraph">
                  <wp:posOffset>2810943</wp:posOffset>
                </wp:positionV>
                <wp:extent cx="4668918" cy="0"/>
                <wp:effectExtent l="0" t="0" r="368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9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F853A" id="Straight Connector 53" o:spid="_x0000_s1026" style="position:absolute;z-index:25128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5pt,221.35pt" to="538.2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D83950"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>
                <wp:simplePos x="0" y="0"/>
                <wp:positionH relativeFrom="column">
                  <wp:posOffset>2165906</wp:posOffset>
                </wp:positionH>
                <wp:positionV relativeFrom="paragraph">
                  <wp:posOffset>2507226</wp:posOffset>
                </wp:positionV>
                <wp:extent cx="4668918" cy="0"/>
                <wp:effectExtent l="0" t="0" r="3683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71E3C" id="Straight Connector 51" o:spid="_x0000_s1026" style="position:absolute;z-index:25127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5pt,197.4pt" to="538.2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63A5A" w:rsidRPr="00297A70">
        <w:rPr>
          <w:noProof/>
        </w:rPr>
        <mc:AlternateContent>
          <mc:Choice Requires="wps">
            <w:drawing>
              <wp:anchor distT="45720" distB="45720" distL="114300" distR="114300" simplePos="0" relativeHeight="251264512" behindDoc="0" locked="0" layoutInCell="1" allowOverlap="1" wp14:anchorId="76F556FB" wp14:editId="3D16C429">
                <wp:simplePos x="0" y="0"/>
                <wp:positionH relativeFrom="margin">
                  <wp:posOffset>2065655</wp:posOffset>
                </wp:positionH>
                <wp:positionV relativeFrom="paragraph">
                  <wp:posOffset>1350645</wp:posOffset>
                </wp:positionV>
                <wp:extent cx="1661795" cy="2743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A70" w:rsidRPr="008E5222" w:rsidRDefault="00020D1C" w:rsidP="00297A70">
                            <w:pP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8E5222"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>Job Experience</w:t>
                            </w:r>
                            <w:r w:rsidR="00863A5A"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56FB" id="_x0000_s1061" type="#_x0000_t202" style="position:absolute;margin-left:162.65pt;margin-top:106.35pt;width:130.85pt;height:21.6pt;z-index:25126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" filled="f" stroked="f">
                <v:textbox>
                  <w:txbxContent>
                    <w:p w:rsidR="00297A70" w:rsidRPr="008E5222" w:rsidRDefault="00020D1C" w:rsidP="00297A70">
                      <w:pP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</w:pPr>
                      <w:r w:rsidRPr="008E5222"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>Job Experience</w:t>
                      </w:r>
                      <w:r w:rsidR="00863A5A"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71098C">
        <w:rPr>
          <w:noProof/>
        </w:rPr>
        <mc:AlternateContent>
          <mc:Choice Requires="wps">
            <w:drawing>
              <wp:anchor distT="45720" distB="45720" distL="114300" distR="114300" simplePos="0" relativeHeight="251238912" behindDoc="0" locked="0" layoutInCell="1" allowOverlap="1" wp14:anchorId="10CC6C50" wp14:editId="0D63E32E">
                <wp:simplePos x="0" y="0"/>
                <wp:positionH relativeFrom="margin">
                  <wp:posOffset>-99060</wp:posOffset>
                </wp:positionH>
                <wp:positionV relativeFrom="paragraph">
                  <wp:posOffset>8739505</wp:posOffset>
                </wp:positionV>
                <wp:extent cx="1449705" cy="227965"/>
                <wp:effectExtent l="0" t="0" r="0" b="6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98C" w:rsidRPr="00410779" w:rsidRDefault="0071098C" w:rsidP="0071098C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Digital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6C50" id="_x0000_s1062" type="#_x0000_t202" style="position:absolute;margin-left:-7.8pt;margin-top:688.15pt;width:114.15pt;height:17.95pt;z-index:25123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" filled="f" stroked="f">
                <v:textbox>
                  <w:txbxContent>
                    <w:p w:rsidR="0071098C" w:rsidRPr="00410779" w:rsidRDefault="0071098C" w:rsidP="0071098C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Digital Z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213312" behindDoc="0" locked="0" layoutInCell="1" allowOverlap="1" wp14:anchorId="4E794A78" wp14:editId="1E2AC49F">
                <wp:simplePos x="0" y="0"/>
                <wp:positionH relativeFrom="margin">
                  <wp:posOffset>-99060</wp:posOffset>
                </wp:positionH>
                <wp:positionV relativeFrom="paragraph">
                  <wp:posOffset>8234680</wp:posOffset>
                </wp:positionV>
                <wp:extent cx="661670" cy="223520"/>
                <wp:effectExtent l="0" t="0" r="0" b="508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410779" w:rsidRDefault="00992FB4" w:rsidP="00992FB4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Digital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4A78" id="_x0000_s1063" type="#_x0000_t202" style="position:absolute;margin-left:-7.8pt;margin-top:648.4pt;width:52.1pt;height:17.6pt;z-index:25121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" filled="f" stroked="f">
                <v:textbox>
                  <w:txbxContent>
                    <w:p w:rsidR="00992FB4" w:rsidRPr="00410779" w:rsidRDefault="00992FB4" w:rsidP="00992FB4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Digital Z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188736" behindDoc="0" locked="0" layoutInCell="1" allowOverlap="1" wp14:anchorId="00E9F2E4" wp14:editId="2A17B6C6">
                <wp:simplePos x="0" y="0"/>
                <wp:positionH relativeFrom="margin">
                  <wp:posOffset>-102870</wp:posOffset>
                </wp:positionH>
                <wp:positionV relativeFrom="paragraph">
                  <wp:posOffset>7741285</wp:posOffset>
                </wp:positionV>
                <wp:extent cx="1449705" cy="20256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410779" w:rsidRDefault="00992FB4" w:rsidP="00992FB4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Softtec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-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F2E4" id="_x0000_s1064" type="#_x0000_t202" style="position:absolute;margin-left:-8.1pt;margin-top:609.55pt;width:114.15pt;height:15.95pt;z-index:25118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" filled="f" stroked="f">
                <v:textbox>
                  <w:txbxContent>
                    <w:p w:rsidR="00992FB4" w:rsidRPr="00410779" w:rsidRDefault="00992FB4" w:rsidP="00992FB4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Softtech</w:t>
                      </w:r>
                      <w:proofErr w:type="spellEnd"/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-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187712" behindDoc="0" locked="0" layoutInCell="1" allowOverlap="1" wp14:anchorId="11211D11" wp14:editId="3E64E041">
                <wp:simplePos x="0" y="0"/>
                <wp:positionH relativeFrom="margin">
                  <wp:posOffset>-97155</wp:posOffset>
                </wp:positionH>
                <wp:positionV relativeFrom="paragraph">
                  <wp:posOffset>7586085</wp:posOffset>
                </wp:positionV>
                <wp:extent cx="1420495" cy="2381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B13487" w:rsidRDefault="00992FB4" w:rsidP="00992FB4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3487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1D11" id="_x0000_s1065" type="#_x0000_t202" style="position:absolute;margin-left:-7.65pt;margin-top:597.35pt;width:111.85pt;height:18.75pt;z-index:25118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" filled="f" stroked="f">
                <v:textbox>
                  <w:txbxContent>
                    <w:p w:rsidR="00992FB4" w:rsidRPr="00B13487" w:rsidRDefault="00992FB4" w:rsidP="00992FB4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B13487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Front 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211264" behindDoc="0" locked="0" layoutInCell="1" allowOverlap="1" wp14:anchorId="56F6928B" wp14:editId="4C60C8BE">
                <wp:simplePos x="0" y="0"/>
                <wp:positionH relativeFrom="margin">
                  <wp:posOffset>-95885</wp:posOffset>
                </wp:positionH>
                <wp:positionV relativeFrom="paragraph">
                  <wp:posOffset>8082280</wp:posOffset>
                </wp:positionV>
                <wp:extent cx="1420495" cy="2381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B13487" w:rsidRDefault="00992FB4" w:rsidP="00992FB4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3487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JavaScript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928B" id="_x0000_s1066" type="#_x0000_t202" style="position:absolute;margin-left:-7.55pt;margin-top:636.4pt;width:111.85pt;height:18.75pt;z-index:25121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" filled="f" stroked="f">
                <v:textbox>
                  <w:txbxContent>
                    <w:p w:rsidR="00992FB4" w:rsidRPr="00B13487" w:rsidRDefault="00992FB4" w:rsidP="00992FB4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B13487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JavaScript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98C" w:rsidRPr="00992FB4">
        <w:rPr>
          <w:noProof/>
        </w:rPr>
        <mc:AlternateContent>
          <mc:Choice Requires="wps">
            <w:drawing>
              <wp:anchor distT="45720" distB="45720" distL="114300" distR="114300" simplePos="0" relativeHeight="251235840" behindDoc="0" locked="0" layoutInCell="1" allowOverlap="1" wp14:anchorId="0D02F7CC" wp14:editId="45E8F99E">
                <wp:simplePos x="0" y="0"/>
                <wp:positionH relativeFrom="margin">
                  <wp:posOffset>-97155</wp:posOffset>
                </wp:positionH>
                <wp:positionV relativeFrom="paragraph">
                  <wp:posOffset>8601824</wp:posOffset>
                </wp:positionV>
                <wp:extent cx="1420495" cy="23812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B4" w:rsidRPr="00B13487" w:rsidRDefault="00992FB4" w:rsidP="00992FB4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3487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React JS UI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F7CC" id="_x0000_s1067" type="#_x0000_t202" style="position:absolute;margin-left:-7.65pt;margin-top:677.3pt;width:111.85pt;height:18.75pt;z-index:25123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" filled="f" stroked="f">
                <v:textbox>
                  <w:txbxContent>
                    <w:p w:rsidR="00992FB4" w:rsidRPr="00B13487" w:rsidRDefault="00992FB4" w:rsidP="00992FB4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B13487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React JS UI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FB4" w:rsidRPr="001664AD">
        <w:rPr>
          <w:noProof/>
        </w:rPr>
        <mc:AlternateContent>
          <mc:Choice Requires="wps">
            <w:drawing>
              <wp:anchor distT="45720" distB="45720" distL="114300" distR="114300" simplePos="0" relativeHeight="251165184" behindDoc="0" locked="0" layoutInCell="1" allowOverlap="1" wp14:anchorId="74DB19E2" wp14:editId="147CD8A2">
                <wp:simplePos x="0" y="0"/>
                <wp:positionH relativeFrom="margin">
                  <wp:posOffset>-100330</wp:posOffset>
                </wp:positionH>
                <wp:positionV relativeFrom="paragraph">
                  <wp:posOffset>7245985</wp:posOffset>
                </wp:positionV>
                <wp:extent cx="1449705" cy="20256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AD" w:rsidRPr="00410779" w:rsidRDefault="00992FB4" w:rsidP="001664AD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National Po</w:t>
                            </w:r>
                            <w:bookmarkStart w:id="0" w:name="_GoBack"/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lytech</w:t>
                            </w:r>
                            <w:r w:rsidR="00C87125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nic</w:t>
                            </w: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6063A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Institu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19E2" id="_x0000_s1071" type="#_x0000_t202" style="position:absolute;margin-left:-7.9pt;margin-top:570.55pt;width:114.15pt;height:15.95pt;z-index:25116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" filled="f" stroked="f">
                <v:textbox>
                  <w:txbxContent>
                    <w:p w:rsidR="001664AD" w:rsidRPr="00410779" w:rsidRDefault="00992FB4" w:rsidP="001664AD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National Po</w:t>
                      </w:r>
                      <w:bookmarkStart w:id="1" w:name="_GoBack"/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lytech</w:t>
                      </w:r>
                      <w:r w:rsidR="00C87125">
                        <w:rPr>
                          <w:rFonts w:ascii="Poppins" w:hAnsi="Poppins" w:cs="Poppins"/>
                          <w:sz w:val="12"/>
                          <w:szCs w:val="12"/>
                        </w:rPr>
                        <w:t>nic</w:t>
                      </w: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 xml:space="preserve"> </w:t>
                      </w:r>
                      <w:r w:rsidR="0086063A">
                        <w:rPr>
                          <w:rFonts w:ascii="Poppins" w:hAnsi="Poppins" w:cs="Poppins"/>
                          <w:sz w:val="12"/>
                          <w:szCs w:val="12"/>
                        </w:rPr>
                        <w:t>Institute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4AD" w:rsidRPr="001664A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5218902" wp14:editId="6291D1B7">
                <wp:simplePos x="0" y="0"/>
                <wp:positionH relativeFrom="margin">
                  <wp:posOffset>-102870</wp:posOffset>
                </wp:positionH>
                <wp:positionV relativeFrom="paragraph">
                  <wp:posOffset>6815455</wp:posOffset>
                </wp:positionV>
                <wp:extent cx="1661795" cy="27686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4AD" w:rsidRPr="008E5222" w:rsidRDefault="001664AD" w:rsidP="001664AD">
                            <w:pP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8E5222"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8902" id="_x0000_s1070" type="#_x0000_t202" style="position:absolute;margin-left:-8.1pt;margin-top:536.65pt;width:130.85pt;height:21.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yrEQIAAP0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" filled="f" stroked="f">
                <v:textbox>
                  <w:txbxContent>
                    <w:p w:rsidR="001664AD" w:rsidRPr="008E5222" w:rsidRDefault="001664AD" w:rsidP="001664AD">
                      <w:pP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</w:pPr>
                      <w:r w:rsidRPr="008E5222"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>CERTIFIC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4AD" w:rsidRPr="00740E7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1D8B29" wp14:editId="09709A96">
                <wp:simplePos x="0" y="0"/>
                <wp:positionH relativeFrom="margin">
                  <wp:posOffset>-102870</wp:posOffset>
                </wp:positionH>
                <wp:positionV relativeFrom="paragraph">
                  <wp:posOffset>4073525</wp:posOffset>
                </wp:positionV>
                <wp:extent cx="1661795" cy="27686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E72" w:rsidRPr="008E5222" w:rsidRDefault="00740E72" w:rsidP="00740E72">
                            <w:pP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8E5222"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8B29" id="_x0000_s1071" type="#_x0000_t202" style="position:absolute;margin-left:-8.1pt;margin-top:320.75pt;width:130.85pt;height:21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zOEQIAAP0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" filled="f" stroked="f">
                <v:textbox>
                  <w:txbxContent>
                    <w:p w:rsidR="00740E72" w:rsidRPr="008E5222" w:rsidRDefault="00740E72" w:rsidP="00740E72">
                      <w:pP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</w:pPr>
                      <w:r w:rsidRPr="008E5222"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64A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0</wp:posOffset>
                </wp:positionV>
                <wp:extent cx="4359275" cy="12426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24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0A" w:rsidRPr="008E5222" w:rsidRDefault="000F3F0A">
                            <w:pPr>
                              <w:rPr>
                                <w:rFonts w:ascii="Poppins" w:hAnsi="Poppins" w:cs="Poppins"/>
                                <w:b/>
                                <w:color w:val="333B46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8E5222">
                              <w:rPr>
                                <w:rFonts w:ascii="Poppins" w:hAnsi="Poppins" w:cs="Poppins"/>
                                <w:b/>
                                <w:color w:val="333B46"/>
                                <w:sz w:val="60"/>
                                <w:szCs w:val="60"/>
                              </w:rPr>
                              <w:t>Kaosar</w:t>
                            </w:r>
                            <w:proofErr w:type="spellEnd"/>
                            <w:r w:rsidRPr="008E5222">
                              <w:rPr>
                                <w:rFonts w:ascii="Poppins" w:hAnsi="Poppins" w:cs="Poppins"/>
                                <w:b/>
                                <w:color w:val="333B46"/>
                                <w:sz w:val="60"/>
                                <w:szCs w:val="60"/>
                              </w:rPr>
                              <w:t xml:space="preserve"> Aha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60.25pt;margin-top:0;width:343.25pt;height:9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" filled="f" stroked="f">
                <v:textbox>
                  <w:txbxContent>
                    <w:p w:rsidR="000F3F0A" w:rsidRPr="008E5222" w:rsidRDefault="000F3F0A">
                      <w:pPr>
                        <w:rPr>
                          <w:rFonts w:ascii="Poppins" w:hAnsi="Poppins" w:cs="Poppins"/>
                          <w:b/>
                          <w:color w:val="333B46"/>
                          <w:sz w:val="60"/>
                          <w:szCs w:val="60"/>
                        </w:rPr>
                      </w:pPr>
                      <w:proofErr w:type="spellStart"/>
                      <w:r w:rsidRPr="008E5222">
                        <w:rPr>
                          <w:rFonts w:ascii="Poppins" w:hAnsi="Poppins" w:cs="Poppins"/>
                          <w:b/>
                          <w:color w:val="333B46"/>
                          <w:sz w:val="60"/>
                          <w:szCs w:val="60"/>
                        </w:rPr>
                        <w:t>Kaosar</w:t>
                      </w:r>
                      <w:proofErr w:type="spellEnd"/>
                      <w:r w:rsidRPr="008E5222">
                        <w:rPr>
                          <w:rFonts w:ascii="Poppins" w:hAnsi="Poppins" w:cs="Poppins"/>
                          <w:b/>
                          <w:color w:val="333B46"/>
                          <w:sz w:val="60"/>
                          <w:szCs w:val="60"/>
                        </w:rPr>
                        <w:t xml:space="preserve"> Aha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E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31672</wp:posOffset>
                </wp:positionH>
                <wp:positionV relativeFrom="paragraph">
                  <wp:posOffset>4375150</wp:posOffset>
                </wp:positionV>
                <wp:extent cx="1486601" cy="2670273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670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CSS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CSS Flex-Box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CSS Grid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Bootstrap – 5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SASS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  <w:p w:rsidR="00740E72" w:rsidRPr="002E6A78" w:rsidRDefault="00360BC6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GIT</w:t>
                            </w:r>
                            <w:r w:rsidR="00740E72"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 xml:space="preserve"> &amp; GitHub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:rsidR="00740E72" w:rsidRPr="002E6A78" w:rsidRDefault="00740E72" w:rsidP="00740E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/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</w:pPr>
                            <w:r w:rsidRPr="002E6A78">
                              <w:rPr>
                                <w:rFonts w:ascii="Poppins" w:hAnsi="Poppins" w:cs="Poppins"/>
                                <w:color w:val="333B46"/>
                                <w:position w:val="14"/>
                                <w:sz w:val="16"/>
                                <w:szCs w:val="16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3" type="#_x0000_t202" style="position:absolute;margin-left:-26.1pt;margin-top:344.5pt;width:117.05pt;height:21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" filled="f" stroked="f" strokeweight=".5pt">
                <v:textbox>
                  <w:txbxContent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HTML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CSS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CSS Flex-Box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CSS Grid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Bootstrap – 5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SASS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Docker</w:t>
                      </w:r>
                    </w:p>
                    <w:p w:rsidR="00740E72" w:rsidRPr="002E6A78" w:rsidRDefault="00360BC6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GIT</w:t>
                      </w:r>
                      <w:r w:rsidR="00740E72"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 xml:space="preserve"> &amp; GitHub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JavaScript</w:t>
                      </w:r>
                    </w:p>
                    <w:p w:rsidR="00740E72" w:rsidRPr="002E6A78" w:rsidRDefault="00740E72" w:rsidP="00740E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/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</w:pPr>
                      <w:r w:rsidRPr="002E6A78">
                        <w:rPr>
                          <w:rFonts w:ascii="Poppins" w:hAnsi="Poppins" w:cs="Poppins"/>
                          <w:color w:val="333B46"/>
                          <w:position w:val="14"/>
                          <w:sz w:val="16"/>
                          <w:szCs w:val="16"/>
                        </w:rPr>
                        <w:t>React JS</w:t>
                      </w:r>
                    </w:p>
                  </w:txbxContent>
                </v:textbox>
              </v:shape>
            </w:pict>
          </mc:Fallback>
        </mc:AlternateContent>
      </w:r>
      <w:r w:rsidR="00DB146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BCFCB0" wp14:editId="1236DA76">
                <wp:simplePos x="0" y="0"/>
                <wp:positionH relativeFrom="margin">
                  <wp:posOffset>-97790</wp:posOffset>
                </wp:positionH>
                <wp:positionV relativeFrom="paragraph">
                  <wp:posOffset>2698750</wp:posOffset>
                </wp:positionV>
                <wp:extent cx="1420495" cy="2933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B7" w:rsidRPr="00834E24" w:rsidRDefault="00B33BB7" w:rsidP="00B33BB7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FCB0" id="_x0000_s1074" type="#_x0000_t202" style="position:absolute;margin-left:-7.7pt;margin-top:212.5pt;width:111.85pt;height:23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" filled="f" stroked="f">
                <v:textbox>
                  <w:txbxContent>
                    <w:p w:rsidR="00B33BB7" w:rsidRPr="00834E24" w:rsidRDefault="00B33BB7" w:rsidP="00B33BB7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Ph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46B" w:rsidRPr="0055563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B0CF39" wp14:editId="210A9989">
                <wp:simplePos x="0" y="0"/>
                <wp:positionH relativeFrom="margin">
                  <wp:posOffset>-98425</wp:posOffset>
                </wp:positionH>
                <wp:positionV relativeFrom="paragraph">
                  <wp:posOffset>3468370</wp:posOffset>
                </wp:positionV>
                <wp:extent cx="1420495" cy="2381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32" w:rsidRPr="00834E24" w:rsidRDefault="00555632" w:rsidP="00555632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CF39" id="_x0000_s1075" type="#_x0000_t202" style="position:absolute;margin-left:-7.75pt;margin-top:273.1pt;width:111.8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" filled="f" stroked="f">
                <v:textbox>
                  <w:txbxContent>
                    <w:p w:rsidR="00555632" w:rsidRPr="00834E24" w:rsidRDefault="00555632" w:rsidP="00555632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Git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46B" w:rsidRPr="0055563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5E075C0" wp14:editId="0F11F2F6">
                <wp:simplePos x="0" y="0"/>
                <wp:positionH relativeFrom="margin">
                  <wp:posOffset>-97155</wp:posOffset>
                </wp:positionH>
                <wp:positionV relativeFrom="paragraph">
                  <wp:posOffset>3074035</wp:posOffset>
                </wp:positionV>
                <wp:extent cx="1420495" cy="2762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32" w:rsidRPr="00834E24" w:rsidRDefault="00834E24" w:rsidP="00555632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75C0" id="_x0000_s1078" type="#_x0000_t202" style="position:absolute;margin-left:-7.65pt;margin-top:242.05pt;width:111.8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" filled="f" stroked="f">
                <v:textbox>
                  <w:txbxContent>
                    <w:p w:rsidR="00555632" w:rsidRPr="00834E24" w:rsidRDefault="00834E24" w:rsidP="00555632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Linke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46B" w:rsidRPr="0055563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793DCE9" wp14:editId="1E8E96B6">
                <wp:simplePos x="0" y="0"/>
                <wp:positionH relativeFrom="margin">
                  <wp:posOffset>-100965</wp:posOffset>
                </wp:positionH>
                <wp:positionV relativeFrom="paragraph">
                  <wp:posOffset>3233420</wp:posOffset>
                </wp:positionV>
                <wp:extent cx="1866900" cy="22542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32" w:rsidRPr="00410779" w:rsidRDefault="00555632" w:rsidP="00555632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 w:rsidRPr="00555632"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linkedin.com/in/kaosar-ahamed-a57a01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DCE9" id="_x0000_s1078" type="#_x0000_t202" style="position:absolute;margin-left:-7.95pt;margin-top:254.6pt;width:147pt;height:17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" filled="f" stroked="f">
                <v:textbox>
                  <w:txbxContent>
                    <w:p w:rsidR="00555632" w:rsidRPr="00410779" w:rsidRDefault="00555632" w:rsidP="00555632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 w:rsidRPr="00555632">
                        <w:rPr>
                          <w:rFonts w:ascii="Poppins" w:hAnsi="Poppins" w:cs="Poppins"/>
                          <w:sz w:val="12"/>
                          <w:szCs w:val="12"/>
                        </w:rPr>
                        <w:t>linkedin.com/in/kaosar-ahamed-a57a011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F1C" w:rsidRPr="00B33B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66DBE65" wp14:editId="5B2DFE1C">
                <wp:simplePos x="0" y="0"/>
                <wp:positionH relativeFrom="margin">
                  <wp:posOffset>-102235</wp:posOffset>
                </wp:positionH>
                <wp:positionV relativeFrom="paragraph">
                  <wp:posOffset>2853055</wp:posOffset>
                </wp:positionV>
                <wp:extent cx="1449705" cy="2254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BB7" w:rsidRPr="00410779" w:rsidRDefault="00B33BB7" w:rsidP="00B33BB7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+88019338641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BE65" id="_x0000_s1079" type="#_x0000_t202" style="position:absolute;margin-left:-8.05pt;margin-top:224.65pt;width:114.15pt;height:1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" filled="f" stroked="f">
                <v:textbox>
                  <w:txbxContent>
                    <w:p w:rsidR="00B33BB7" w:rsidRPr="00410779" w:rsidRDefault="00B33BB7" w:rsidP="00B33BB7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+88019338641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F1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0AE4D0" wp14:editId="1AF8F4AE">
                <wp:simplePos x="0" y="0"/>
                <wp:positionH relativeFrom="margin">
                  <wp:posOffset>-99695</wp:posOffset>
                </wp:positionH>
                <wp:positionV relativeFrom="paragraph">
                  <wp:posOffset>2484120</wp:posOffset>
                </wp:positionV>
                <wp:extent cx="1449705" cy="225425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65E" w:rsidRPr="00410779" w:rsidRDefault="005D265E" w:rsidP="005D265E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12"/>
                                <w:szCs w:val="12"/>
                              </w:rPr>
                              <w:t>Kaocarahamed11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4D0" id="_x0000_s1080" type="#_x0000_t202" style="position:absolute;margin-left:-7.85pt;margin-top:195.6pt;width:114.15pt;height:17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" filled="f" stroked="f">
                <v:textbox>
                  <w:txbxContent>
                    <w:p w:rsidR="005D265E" w:rsidRPr="00410779" w:rsidRDefault="005D265E" w:rsidP="005D265E">
                      <w:pPr>
                        <w:spacing w:after="20" w:line="240" w:lineRule="auto"/>
                        <w:rPr>
                          <w:rFonts w:ascii="Poppins" w:hAnsi="Poppins" w:cs="Poppins"/>
                          <w:sz w:val="12"/>
                          <w:szCs w:val="12"/>
                        </w:rPr>
                      </w:pPr>
                      <w:r>
                        <w:rPr>
                          <w:rFonts w:ascii="Poppins" w:hAnsi="Poppins" w:cs="Poppins"/>
                          <w:sz w:val="12"/>
                          <w:szCs w:val="12"/>
                        </w:rPr>
                        <w:t>Kaocarahamed118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F1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8C5F4D" wp14:editId="4930F0C7">
                <wp:simplePos x="0" y="0"/>
                <wp:positionH relativeFrom="margin">
                  <wp:posOffset>-102235</wp:posOffset>
                </wp:positionH>
                <wp:positionV relativeFrom="paragraph">
                  <wp:posOffset>2330450</wp:posOffset>
                </wp:positionV>
                <wp:extent cx="1420495" cy="2933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79" w:rsidRPr="00834E24" w:rsidRDefault="00410779" w:rsidP="00410779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5F4D" id="_x0000_s1081" type="#_x0000_t202" style="position:absolute;margin-left:-8.05pt;margin-top:183.5pt;width:111.85pt;height:2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" filled="f" stroked="f">
                <v:textbox>
                  <w:txbxContent>
                    <w:p w:rsidR="00410779" w:rsidRPr="00834E24" w:rsidRDefault="00410779" w:rsidP="00410779">
                      <w:pPr>
                        <w:spacing w:line="720" w:lineRule="auto"/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E-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0F1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879600</wp:posOffset>
                </wp:positionV>
                <wp:extent cx="998855" cy="46799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779" w:rsidRPr="00834E24" w:rsidRDefault="00410779" w:rsidP="00410779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Aliganj</w:t>
                            </w:r>
                            <w:proofErr w:type="spellEnd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Purbopara</w:t>
                            </w:r>
                            <w:proofErr w:type="spellEnd"/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410779" w:rsidRPr="00834E24" w:rsidRDefault="00360BC6" w:rsidP="00410779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N</w:t>
                            </w:r>
                            <w:r w:rsidRPr="00360BC6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arayanganj</w:t>
                            </w:r>
                            <w:proofErr w:type="spellEnd"/>
                            <w:r w:rsidR="00410779"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 xml:space="preserve">, Dhaka </w:t>
                            </w:r>
                          </w:p>
                          <w:p w:rsidR="00410779" w:rsidRPr="00834E24" w:rsidRDefault="00410779" w:rsidP="00410779">
                            <w:pPr>
                              <w:spacing w:after="20" w:line="240" w:lineRule="auto"/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2"/>
                                <w:szCs w:val="12"/>
                              </w:rPr>
                              <w:t>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7.85pt;margin-top:148pt;width:78.65pt;height:36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" filled="f" stroked="f">
                <v:textbox>
                  <w:txbxContent>
                    <w:p w:rsidR="00410779" w:rsidRPr="00834E24" w:rsidRDefault="00410779" w:rsidP="00410779">
                      <w:pPr>
                        <w:spacing w:after="20" w:line="240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proofErr w:type="spellStart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Aliganj</w:t>
                      </w:r>
                      <w:proofErr w:type="spellEnd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Purbopara</w:t>
                      </w:r>
                      <w:proofErr w:type="spellEnd"/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 </w:t>
                      </w:r>
                    </w:p>
                    <w:p w:rsidR="00410779" w:rsidRPr="00834E24" w:rsidRDefault="00360BC6" w:rsidP="00410779">
                      <w:pPr>
                        <w:spacing w:after="20" w:line="240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N</w:t>
                      </w:r>
                      <w:r w:rsidRPr="00360BC6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arayanganj</w:t>
                      </w:r>
                      <w:proofErr w:type="spellEnd"/>
                      <w:r w:rsidR="00410779"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 xml:space="preserve">, Dhaka </w:t>
                      </w:r>
                    </w:p>
                    <w:p w:rsidR="00410779" w:rsidRPr="00834E24" w:rsidRDefault="00410779" w:rsidP="00410779">
                      <w:pPr>
                        <w:spacing w:after="20" w:line="240" w:lineRule="auto"/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2"/>
                          <w:szCs w:val="12"/>
                        </w:rPr>
                        <w:t>Banglade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77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ragraph">
                  <wp:posOffset>1724025</wp:posOffset>
                </wp:positionV>
                <wp:extent cx="1420495" cy="2933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E7" w:rsidRPr="00F2552D" w:rsidRDefault="000252E7" w:rsidP="00C16B64">
                            <w:pPr>
                              <w:spacing w:line="720" w:lineRule="auto"/>
                              <w:rPr>
                                <w:rFonts w:ascii="Poppins" w:hAnsi="Poppins" w:cs="Poppins"/>
                                <w:color w:val="2F3642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34E24">
                              <w:rPr>
                                <w:rFonts w:ascii="Poppins" w:hAnsi="Poppins" w:cs="Poppins"/>
                                <w:color w:val="333B46"/>
                                <w:sz w:val="16"/>
                                <w:szCs w:val="16"/>
                                <w:u w:val="single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7.7pt;margin-top:135.75pt;width:111.85pt;height:23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" filled="f" stroked="f">
                <v:textbox>
                  <w:txbxContent>
                    <w:p w:rsidR="000252E7" w:rsidRPr="00F2552D" w:rsidRDefault="000252E7" w:rsidP="00C16B64">
                      <w:pPr>
                        <w:spacing w:line="720" w:lineRule="auto"/>
                        <w:rPr>
                          <w:rFonts w:ascii="Poppins" w:hAnsi="Poppins" w:cs="Poppins"/>
                          <w:color w:val="2F3642"/>
                          <w:sz w:val="16"/>
                          <w:szCs w:val="16"/>
                          <w:u w:val="single"/>
                        </w:rPr>
                      </w:pPr>
                      <w:r w:rsidRPr="00834E24">
                        <w:rPr>
                          <w:rFonts w:ascii="Poppins" w:hAnsi="Poppins" w:cs="Poppins"/>
                          <w:color w:val="333B46"/>
                          <w:sz w:val="16"/>
                          <w:szCs w:val="16"/>
                          <w:u w:val="single"/>
                        </w:rPr>
                        <w:t>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2E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355725</wp:posOffset>
                </wp:positionV>
                <wp:extent cx="1661795" cy="2743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8F" w:rsidRPr="008E5222" w:rsidRDefault="0083009A">
                            <w:pPr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8E5222">
                              <w:rPr>
                                <w:rFonts w:ascii="Arial Rounded MT Bold" w:hAnsi="Arial Rounded MT Bold"/>
                                <w:color w:val="333B46"/>
                                <w:spacing w:val="40"/>
                                <w:sz w:val="20"/>
                                <w:szCs w:val="20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8.05pt;margin-top:106.75pt;width:130.85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" filled="f" stroked="f">
                <v:textbox>
                  <w:txbxContent>
                    <w:p w:rsidR="00C55A8F" w:rsidRPr="008E5222" w:rsidRDefault="0083009A">
                      <w:pPr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</w:pPr>
                      <w:r w:rsidRPr="008E5222">
                        <w:rPr>
                          <w:rFonts w:ascii="Arial Rounded MT Bold" w:hAnsi="Arial Rounded MT Bold"/>
                          <w:color w:val="333B46"/>
                          <w:spacing w:val="40"/>
                          <w:sz w:val="20"/>
                          <w:szCs w:val="20"/>
                        </w:rPr>
                        <w:t>PERSONAL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A5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685165</wp:posOffset>
                </wp:positionV>
                <wp:extent cx="2830830" cy="43116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F0A" w:rsidRPr="008E5222" w:rsidRDefault="000F3F0A">
                            <w:pPr>
                              <w:rPr>
                                <w:rFonts w:ascii="Poppins" w:hAnsi="Poppins" w:cs="Poppins"/>
                                <w:color w:val="333B46"/>
                                <w:sz w:val="36"/>
                                <w:szCs w:val="36"/>
                              </w:rPr>
                            </w:pPr>
                            <w:r w:rsidRPr="008E5222">
                              <w:rPr>
                                <w:rFonts w:ascii="Poppins" w:hAnsi="Poppins" w:cs="Poppins"/>
                                <w:color w:val="333B46"/>
                                <w:sz w:val="36"/>
                                <w:szCs w:val="36"/>
                              </w:rPr>
                              <w:t>Front 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61.4pt;margin-top:53.95pt;width:222.9pt;height:3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" filled="f" stroked="f">
                <v:textbox>
                  <w:txbxContent>
                    <w:p w:rsidR="000F3F0A" w:rsidRPr="008E5222" w:rsidRDefault="000F3F0A">
                      <w:pPr>
                        <w:rPr>
                          <w:rFonts w:ascii="Poppins" w:hAnsi="Poppins" w:cs="Poppins"/>
                          <w:color w:val="333B46"/>
                          <w:sz w:val="36"/>
                          <w:szCs w:val="36"/>
                        </w:rPr>
                      </w:pPr>
                      <w:r w:rsidRPr="008E5222">
                        <w:rPr>
                          <w:rFonts w:ascii="Poppins" w:hAnsi="Poppins" w:cs="Poppins"/>
                          <w:color w:val="333B46"/>
                          <w:sz w:val="36"/>
                          <w:szCs w:val="36"/>
                        </w:rPr>
                        <w:t>Front 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6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33D6C" wp14:editId="6237FC6C">
                <wp:simplePos x="0" y="0"/>
                <wp:positionH relativeFrom="margin">
                  <wp:align>right</wp:align>
                </wp:positionH>
                <wp:positionV relativeFrom="paragraph">
                  <wp:posOffset>5937</wp:posOffset>
                </wp:positionV>
                <wp:extent cx="6828146" cy="47501"/>
                <wp:effectExtent l="0" t="0" r="3048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146" cy="47501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A383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5pt,.45pt" to="1024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" strokecolor="windowText" strokeweight=".25pt">
                <v:stroke joinstyle="miter"/>
                <w10:wrap anchorx="margin"/>
              </v:line>
            </w:pict>
          </mc:Fallback>
        </mc:AlternateContent>
      </w:r>
      <w:r w:rsidR="00863A5A">
        <w:t xml:space="preserve"> </w:t>
      </w:r>
    </w:p>
    <w:sectPr w:rsidR="00AF7FB2" w:rsidSect="00C55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1C6"/>
    <w:multiLevelType w:val="hybridMultilevel"/>
    <w:tmpl w:val="E14E0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DBF"/>
    <w:multiLevelType w:val="hybridMultilevel"/>
    <w:tmpl w:val="FE78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6063"/>
    <w:multiLevelType w:val="hybridMultilevel"/>
    <w:tmpl w:val="13B6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D0F99"/>
    <w:multiLevelType w:val="hybridMultilevel"/>
    <w:tmpl w:val="3DCC1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7D70"/>
    <w:multiLevelType w:val="hybridMultilevel"/>
    <w:tmpl w:val="2084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00D94"/>
    <w:multiLevelType w:val="hybridMultilevel"/>
    <w:tmpl w:val="1CA07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54"/>
    <w:rsid w:val="00020D1C"/>
    <w:rsid w:val="000252E7"/>
    <w:rsid w:val="000F3F0A"/>
    <w:rsid w:val="00123925"/>
    <w:rsid w:val="001260BD"/>
    <w:rsid w:val="00155930"/>
    <w:rsid w:val="001664AD"/>
    <w:rsid w:val="001C1A21"/>
    <w:rsid w:val="001C70C3"/>
    <w:rsid w:val="001D40DE"/>
    <w:rsid w:val="001F46A4"/>
    <w:rsid w:val="00216894"/>
    <w:rsid w:val="00297A70"/>
    <w:rsid w:val="002B4B2C"/>
    <w:rsid w:val="002D1049"/>
    <w:rsid w:val="002E6A78"/>
    <w:rsid w:val="003243A9"/>
    <w:rsid w:val="00360BC6"/>
    <w:rsid w:val="00376855"/>
    <w:rsid w:val="00381767"/>
    <w:rsid w:val="00396194"/>
    <w:rsid w:val="003C39C7"/>
    <w:rsid w:val="00410779"/>
    <w:rsid w:val="00503419"/>
    <w:rsid w:val="00535BBC"/>
    <w:rsid w:val="00555632"/>
    <w:rsid w:val="005752F6"/>
    <w:rsid w:val="005D265E"/>
    <w:rsid w:val="005E50B2"/>
    <w:rsid w:val="00605198"/>
    <w:rsid w:val="00615CF5"/>
    <w:rsid w:val="00637FF3"/>
    <w:rsid w:val="0071098C"/>
    <w:rsid w:val="00715F65"/>
    <w:rsid w:val="00740E72"/>
    <w:rsid w:val="007640A2"/>
    <w:rsid w:val="007D0F1C"/>
    <w:rsid w:val="007E7F5D"/>
    <w:rsid w:val="008227B5"/>
    <w:rsid w:val="0083009A"/>
    <w:rsid w:val="00834E24"/>
    <w:rsid w:val="0086063A"/>
    <w:rsid w:val="00863A5A"/>
    <w:rsid w:val="008B1B02"/>
    <w:rsid w:val="008C0541"/>
    <w:rsid w:val="008E5222"/>
    <w:rsid w:val="008F31FE"/>
    <w:rsid w:val="008F5AAB"/>
    <w:rsid w:val="00910C54"/>
    <w:rsid w:val="00956A58"/>
    <w:rsid w:val="00965CAD"/>
    <w:rsid w:val="00992FB4"/>
    <w:rsid w:val="009A0858"/>
    <w:rsid w:val="009E5556"/>
    <w:rsid w:val="00A030BE"/>
    <w:rsid w:val="00A13FF8"/>
    <w:rsid w:val="00A32FD6"/>
    <w:rsid w:val="00A44611"/>
    <w:rsid w:val="00A63D56"/>
    <w:rsid w:val="00AF7FB2"/>
    <w:rsid w:val="00B13487"/>
    <w:rsid w:val="00B33BB7"/>
    <w:rsid w:val="00BC76DC"/>
    <w:rsid w:val="00C16B64"/>
    <w:rsid w:val="00C21EF5"/>
    <w:rsid w:val="00C546DA"/>
    <w:rsid w:val="00C55A8F"/>
    <w:rsid w:val="00C6558C"/>
    <w:rsid w:val="00C74157"/>
    <w:rsid w:val="00C87125"/>
    <w:rsid w:val="00CE1F97"/>
    <w:rsid w:val="00D23A34"/>
    <w:rsid w:val="00D565BC"/>
    <w:rsid w:val="00D76536"/>
    <w:rsid w:val="00D83950"/>
    <w:rsid w:val="00DA21E2"/>
    <w:rsid w:val="00DB146B"/>
    <w:rsid w:val="00DD0ADD"/>
    <w:rsid w:val="00DD3769"/>
    <w:rsid w:val="00DE4413"/>
    <w:rsid w:val="00E20A9E"/>
    <w:rsid w:val="00EB400F"/>
    <w:rsid w:val="00EC32EB"/>
    <w:rsid w:val="00EC7D1C"/>
    <w:rsid w:val="00EF09C8"/>
    <w:rsid w:val="00F2552D"/>
    <w:rsid w:val="00FB0810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bfb,#e7e7e7"/>
    </o:shapedefaults>
    <o:shapelayout v:ext="edit">
      <o:idmap v:ext="edit" data="1"/>
    </o:shapelayout>
  </w:shapeDefaults>
  <w:decimalSymbol w:val="."/>
  <w:listSeparator w:val=","/>
  <w15:chartTrackingRefBased/>
  <w15:docId w15:val="{CE570C25-D577-46FE-9615-CBC73177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995D-C8AE-48F9-AA38-4C66FB4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car Ahamed</dc:creator>
  <cp:keywords/>
  <dc:description/>
  <cp:lastModifiedBy>Kaocar Ahamed</cp:lastModifiedBy>
  <cp:revision>19</cp:revision>
  <cp:lastPrinted>2022-09-01T03:41:00Z</cp:lastPrinted>
  <dcterms:created xsi:type="dcterms:W3CDTF">2022-08-31T17:03:00Z</dcterms:created>
  <dcterms:modified xsi:type="dcterms:W3CDTF">2022-09-01T03:50:00Z</dcterms:modified>
</cp:coreProperties>
</file>